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C653" w14:textId="74F54339" w:rsidR="006706E1" w:rsidRPr="00460B5F" w:rsidRDefault="004B123B" w:rsidP="004B123B">
      <w:pPr>
        <w:jc w:val="center"/>
        <w:rPr>
          <w:sz w:val="48"/>
          <w:szCs w:val="48"/>
        </w:rPr>
      </w:pPr>
      <w:bookmarkStart w:id="0" w:name="_Hlk107941599"/>
      <w:bookmarkEnd w:id="0"/>
      <w:r w:rsidRPr="00460B5F">
        <w:rPr>
          <w:sz w:val="48"/>
          <w:szCs w:val="48"/>
        </w:rPr>
        <w:t xml:space="preserve">MANUAL </w:t>
      </w:r>
      <w:r w:rsidR="00386B26">
        <w:rPr>
          <w:sz w:val="48"/>
          <w:szCs w:val="48"/>
        </w:rPr>
        <w:t>DE USUARIO</w:t>
      </w:r>
    </w:p>
    <w:p w14:paraId="05ED674D" w14:textId="77777777" w:rsidR="00191813" w:rsidRPr="00460B5F" w:rsidRDefault="00191813" w:rsidP="004B123B">
      <w:pPr>
        <w:jc w:val="center"/>
        <w:rPr>
          <w:sz w:val="48"/>
          <w:szCs w:val="48"/>
        </w:rPr>
      </w:pPr>
    </w:p>
    <w:p w14:paraId="54311581" w14:textId="77777777" w:rsidR="00191813" w:rsidRDefault="00191813" w:rsidP="00191813">
      <w:pPr>
        <w:pStyle w:val="Prrafodelista"/>
        <w:rPr>
          <w:sz w:val="24"/>
          <w:szCs w:val="24"/>
        </w:rPr>
      </w:pPr>
    </w:p>
    <w:p w14:paraId="308C4013" w14:textId="7FA0BAF4" w:rsidR="004B123B" w:rsidRDefault="0008700C" w:rsidP="004B123B">
      <w:pPr>
        <w:pStyle w:val="Prrafodelista"/>
        <w:numPr>
          <w:ilvl w:val="0"/>
          <w:numId w:val="1"/>
        </w:numPr>
        <w:rPr>
          <w:sz w:val="24"/>
          <w:szCs w:val="24"/>
        </w:rPr>
      </w:pPr>
      <w:r>
        <w:rPr>
          <w:sz w:val="24"/>
          <w:szCs w:val="24"/>
        </w:rPr>
        <w:t>CARACTERES RESERVADOS:</w:t>
      </w:r>
    </w:p>
    <w:p w14:paraId="4DF3D3AD" w14:textId="166D4B39" w:rsidR="0008700C" w:rsidRDefault="0008700C" w:rsidP="0008700C">
      <w:pPr>
        <w:pStyle w:val="Prrafodelista"/>
        <w:rPr>
          <w:sz w:val="24"/>
          <w:szCs w:val="24"/>
        </w:rPr>
      </w:pPr>
      <w:r>
        <w:rPr>
          <w:sz w:val="24"/>
          <w:szCs w:val="24"/>
        </w:rPr>
        <w:t>Los caracteres reservados de la expresión regular son:</w:t>
      </w:r>
    </w:p>
    <w:p w14:paraId="79EB8CB1" w14:textId="1837F09A" w:rsidR="0008700C" w:rsidRDefault="0008700C" w:rsidP="0008700C">
      <w:pPr>
        <w:pStyle w:val="Prrafodelista"/>
        <w:numPr>
          <w:ilvl w:val="0"/>
          <w:numId w:val="5"/>
        </w:numPr>
        <w:rPr>
          <w:sz w:val="24"/>
          <w:szCs w:val="24"/>
        </w:rPr>
      </w:pPr>
      <w:r>
        <w:rPr>
          <w:sz w:val="24"/>
          <w:szCs w:val="24"/>
        </w:rPr>
        <w:t>|</w:t>
      </w:r>
      <w:r>
        <w:rPr>
          <w:sz w:val="24"/>
          <w:szCs w:val="24"/>
        </w:rPr>
        <w:tab/>
        <w:t>Representa una unión (OR).</w:t>
      </w:r>
    </w:p>
    <w:p w14:paraId="3516019D" w14:textId="47BDECF6" w:rsidR="0008700C" w:rsidRDefault="0008700C" w:rsidP="0008700C">
      <w:pPr>
        <w:pStyle w:val="Prrafodelista"/>
        <w:numPr>
          <w:ilvl w:val="0"/>
          <w:numId w:val="5"/>
        </w:numPr>
        <w:rPr>
          <w:sz w:val="24"/>
          <w:szCs w:val="24"/>
        </w:rPr>
      </w:pPr>
      <w:r>
        <w:rPr>
          <w:sz w:val="24"/>
          <w:szCs w:val="24"/>
        </w:rPr>
        <w:t>.</w:t>
      </w:r>
      <w:r>
        <w:rPr>
          <w:sz w:val="24"/>
          <w:szCs w:val="24"/>
        </w:rPr>
        <w:tab/>
      </w:r>
      <w:r w:rsidR="00617B13">
        <w:rPr>
          <w:sz w:val="24"/>
          <w:szCs w:val="24"/>
        </w:rPr>
        <w:t>Indica</w:t>
      </w:r>
      <w:r>
        <w:rPr>
          <w:sz w:val="24"/>
          <w:szCs w:val="24"/>
        </w:rPr>
        <w:t xml:space="preserve"> concatenación (AND)</w:t>
      </w:r>
      <w:r w:rsidR="008B402C">
        <w:rPr>
          <w:sz w:val="24"/>
          <w:szCs w:val="24"/>
        </w:rPr>
        <w:t>;</w:t>
      </w:r>
      <w:r>
        <w:rPr>
          <w:sz w:val="24"/>
          <w:szCs w:val="24"/>
        </w:rPr>
        <w:t xml:space="preserve"> en el programa se puede incluir </w:t>
      </w:r>
      <w:r w:rsidR="00B07489">
        <w:rPr>
          <w:sz w:val="24"/>
          <w:szCs w:val="24"/>
        </w:rPr>
        <w:t>y/u</w:t>
      </w:r>
      <w:r>
        <w:rPr>
          <w:sz w:val="24"/>
          <w:szCs w:val="24"/>
        </w:rPr>
        <w:t xml:space="preserve"> omitir si se desea.</w:t>
      </w:r>
    </w:p>
    <w:p w14:paraId="1F1F07A6" w14:textId="39B0A3C2" w:rsidR="0008700C" w:rsidRDefault="008B402C" w:rsidP="0008700C">
      <w:pPr>
        <w:pStyle w:val="Prrafodelista"/>
        <w:numPr>
          <w:ilvl w:val="0"/>
          <w:numId w:val="5"/>
        </w:numPr>
        <w:rPr>
          <w:sz w:val="24"/>
          <w:szCs w:val="24"/>
        </w:rPr>
      </w:pPr>
      <w:r>
        <w:rPr>
          <w:sz w:val="24"/>
          <w:szCs w:val="24"/>
        </w:rPr>
        <w:t>*</w:t>
      </w:r>
      <w:r>
        <w:rPr>
          <w:sz w:val="24"/>
          <w:szCs w:val="24"/>
        </w:rPr>
        <w:tab/>
        <w:t>Indica clausura de kleene.</w:t>
      </w:r>
    </w:p>
    <w:p w14:paraId="48872A22" w14:textId="0B17F8E1" w:rsidR="008B402C" w:rsidRDefault="008B402C" w:rsidP="0008700C">
      <w:pPr>
        <w:pStyle w:val="Prrafodelista"/>
        <w:numPr>
          <w:ilvl w:val="0"/>
          <w:numId w:val="5"/>
        </w:numPr>
        <w:rPr>
          <w:sz w:val="24"/>
          <w:szCs w:val="24"/>
        </w:rPr>
      </w:pPr>
      <w:r>
        <w:rPr>
          <w:sz w:val="24"/>
          <w:szCs w:val="24"/>
        </w:rPr>
        <w:t>+</w:t>
      </w:r>
      <w:r>
        <w:rPr>
          <w:sz w:val="24"/>
          <w:szCs w:val="24"/>
        </w:rPr>
        <w:tab/>
        <w:t>Indica clausura de kleene plus.</w:t>
      </w:r>
    </w:p>
    <w:p w14:paraId="09E0D382" w14:textId="77777777" w:rsidR="008B402C" w:rsidRDefault="008B402C" w:rsidP="0008700C">
      <w:pPr>
        <w:pStyle w:val="Prrafodelista"/>
        <w:numPr>
          <w:ilvl w:val="0"/>
          <w:numId w:val="5"/>
        </w:numPr>
        <w:rPr>
          <w:sz w:val="24"/>
          <w:szCs w:val="24"/>
        </w:rPr>
      </w:pPr>
      <w:r>
        <w:rPr>
          <w:sz w:val="24"/>
          <w:szCs w:val="24"/>
        </w:rPr>
        <w:t>(</w:t>
      </w:r>
      <w:r>
        <w:rPr>
          <w:sz w:val="24"/>
          <w:szCs w:val="24"/>
        </w:rPr>
        <w:tab/>
        <w:t>Indica e inicio de la agrupación de una secuencia.</w:t>
      </w:r>
    </w:p>
    <w:p w14:paraId="31B39619" w14:textId="0E219193" w:rsidR="008B402C" w:rsidRDefault="008B402C" w:rsidP="0008700C">
      <w:pPr>
        <w:pStyle w:val="Prrafodelista"/>
        <w:numPr>
          <w:ilvl w:val="0"/>
          <w:numId w:val="5"/>
        </w:numPr>
        <w:rPr>
          <w:sz w:val="24"/>
          <w:szCs w:val="24"/>
        </w:rPr>
      </w:pPr>
      <w:r>
        <w:rPr>
          <w:sz w:val="24"/>
          <w:szCs w:val="24"/>
        </w:rPr>
        <w:t>)</w:t>
      </w:r>
      <w:r>
        <w:rPr>
          <w:sz w:val="24"/>
          <w:szCs w:val="24"/>
        </w:rPr>
        <w:tab/>
        <w:t xml:space="preserve">Indica el fin de la agrupación de una secuencia. </w:t>
      </w:r>
    </w:p>
    <w:p w14:paraId="38DA7B49" w14:textId="758A237A" w:rsidR="008B402C" w:rsidRDefault="008B402C" w:rsidP="0008700C">
      <w:pPr>
        <w:pStyle w:val="Prrafodelista"/>
        <w:numPr>
          <w:ilvl w:val="0"/>
          <w:numId w:val="5"/>
        </w:numPr>
        <w:rPr>
          <w:sz w:val="24"/>
          <w:szCs w:val="24"/>
        </w:rPr>
      </w:pPr>
      <w:r>
        <w:rPr>
          <w:sz w:val="24"/>
          <w:szCs w:val="24"/>
        </w:rPr>
        <w:t>\</w:t>
      </w:r>
      <w:r>
        <w:rPr>
          <w:sz w:val="24"/>
          <w:szCs w:val="24"/>
        </w:rPr>
        <w:tab/>
        <w:t xml:space="preserve">Indica fin de secuencia; en el </w:t>
      </w:r>
      <w:r w:rsidR="00021075">
        <w:rPr>
          <w:sz w:val="24"/>
          <w:szCs w:val="24"/>
        </w:rPr>
        <w:t>usuario</w:t>
      </w:r>
      <w:r>
        <w:rPr>
          <w:sz w:val="24"/>
          <w:szCs w:val="24"/>
        </w:rPr>
        <w:t xml:space="preserve"> se debe incluir el carácter de fin de secuencia al final de la expresión regular.</w:t>
      </w:r>
    </w:p>
    <w:p w14:paraId="554874FE" w14:textId="13566F51" w:rsidR="008B402C" w:rsidRDefault="000A7301" w:rsidP="0008700C">
      <w:pPr>
        <w:pStyle w:val="Prrafodelista"/>
        <w:numPr>
          <w:ilvl w:val="0"/>
          <w:numId w:val="5"/>
        </w:numPr>
        <w:rPr>
          <w:sz w:val="24"/>
          <w:szCs w:val="24"/>
        </w:rPr>
      </w:pPr>
      <w:r>
        <w:rPr>
          <w:sz w:val="24"/>
          <w:szCs w:val="24"/>
        </w:rPr>
        <w:t>@</w:t>
      </w:r>
      <w:r w:rsidR="00734CF1">
        <w:rPr>
          <w:sz w:val="24"/>
          <w:szCs w:val="24"/>
        </w:rPr>
        <w:tab/>
      </w:r>
      <w:r>
        <w:rPr>
          <w:sz w:val="24"/>
          <w:szCs w:val="24"/>
        </w:rPr>
        <w:t>Indica secuencia vacía.</w:t>
      </w:r>
    </w:p>
    <w:p w14:paraId="17046AC8" w14:textId="5902E28C" w:rsidR="000A7301" w:rsidRDefault="000A7301" w:rsidP="0008700C">
      <w:pPr>
        <w:pStyle w:val="Prrafodelista"/>
        <w:numPr>
          <w:ilvl w:val="0"/>
          <w:numId w:val="5"/>
        </w:numPr>
        <w:rPr>
          <w:sz w:val="24"/>
          <w:szCs w:val="24"/>
        </w:rPr>
      </w:pPr>
      <w:r>
        <w:rPr>
          <w:sz w:val="24"/>
          <w:szCs w:val="24"/>
        </w:rPr>
        <w:t>$</w:t>
      </w:r>
      <w:r>
        <w:rPr>
          <w:sz w:val="24"/>
          <w:szCs w:val="24"/>
        </w:rPr>
        <w:tab/>
        <w:t>Indica secuencia nula.</w:t>
      </w:r>
    </w:p>
    <w:p w14:paraId="5EB9E960" w14:textId="77777777" w:rsidR="004E18D2" w:rsidRDefault="004E18D2" w:rsidP="004E18D2">
      <w:pPr>
        <w:pStyle w:val="Prrafodelista"/>
        <w:ind w:left="1080"/>
        <w:rPr>
          <w:sz w:val="24"/>
          <w:szCs w:val="24"/>
        </w:rPr>
      </w:pPr>
    </w:p>
    <w:p w14:paraId="7C10C02D" w14:textId="56551BCF" w:rsidR="004E18D2" w:rsidRDefault="004E18D2" w:rsidP="004E18D2">
      <w:pPr>
        <w:pStyle w:val="Prrafodelista"/>
        <w:numPr>
          <w:ilvl w:val="0"/>
          <w:numId w:val="1"/>
        </w:numPr>
        <w:rPr>
          <w:sz w:val="24"/>
          <w:szCs w:val="24"/>
        </w:rPr>
      </w:pPr>
      <w:r>
        <w:rPr>
          <w:sz w:val="24"/>
          <w:szCs w:val="24"/>
        </w:rPr>
        <w:t>PANTALLA PRINCIPAL:</w:t>
      </w:r>
    </w:p>
    <w:p w14:paraId="1A18BE73" w14:textId="5543C2D8" w:rsidR="004E18D2" w:rsidRDefault="004E18D2" w:rsidP="004E18D2">
      <w:pPr>
        <w:pStyle w:val="Prrafodelista"/>
        <w:rPr>
          <w:sz w:val="24"/>
          <w:szCs w:val="24"/>
        </w:rPr>
      </w:pPr>
      <w:r>
        <w:rPr>
          <w:sz w:val="24"/>
          <w:szCs w:val="24"/>
        </w:rPr>
        <w:t xml:space="preserve">Cuando el usuario abre el programa ve algo como </w:t>
      </w:r>
      <w:r w:rsidR="00E50D5E">
        <w:rPr>
          <w:sz w:val="24"/>
          <w:szCs w:val="24"/>
        </w:rPr>
        <w:t>l</w:t>
      </w:r>
      <w:r>
        <w:rPr>
          <w:sz w:val="24"/>
          <w:szCs w:val="24"/>
        </w:rPr>
        <w:t>o siguiente:</w:t>
      </w:r>
    </w:p>
    <w:p w14:paraId="4DD00C37" w14:textId="752D3B8F" w:rsidR="004E18D2" w:rsidRDefault="004B61EB" w:rsidP="004E18D2">
      <w:pPr>
        <w:pStyle w:val="Prrafodelista"/>
        <w:rPr>
          <w:sz w:val="24"/>
          <w:szCs w:val="24"/>
        </w:rPr>
      </w:pPr>
      <w:r>
        <w:rPr>
          <w:noProof/>
          <w:sz w:val="24"/>
          <w:szCs w:val="24"/>
        </w:rPr>
        <w:drawing>
          <wp:inline distT="0" distB="0" distL="0" distR="0" wp14:anchorId="6352C745" wp14:editId="6231F4CF">
            <wp:extent cx="4591691" cy="3639058"/>
            <wp:effectExtent l="0" t="0" r="0" b="0"/>
            <wp:docPr id="467" name="Imagen 4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n 467"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591691" cy="3639058"/>
                    </a:xfrm>
                    <a:prstGeom prst="rect">
                      <a:avLst/>
                    </a:prstGeom>
                  </pic:spPr>
                </pic:pic>
              </a:graphicData>
            </a:graphic>
          </wp:inline>
        </w:drawing>
      </w:r>
    </w:p>
    <w:p w14:paraId="6A50446B" w14:textId="58BABE0D" w:rsidR="004E5282" w:rsidRDefault="004E5282" w:rsidP="004E18D2">
      <w:pPr>
        <w:pStyle w:val="Prrafodelista"/>
        <w:rPr>
          <w:sz w:val="24"/>
          <w:szCs w:val="24"/>
        </w:rPr>
      </w:pPr>
      <w:r>
        <w:rPr>
          <w:sz w:val="24"/>
          <w:szCs w:val="24"/>
        </w:rPr>
        <w:lastRenderedPageBreak/>
        <w:t>La pantalla tiene los siguientes componentes:</w:t>
      </w:r>
    </w:p>
    <w:p w14:paraId="0F19DF9A" w14:textId="77777777" w:rsidR="004E5282" w:rsidRDefault="004E5282" w:rsidP="004E18D2">
      <w:pPr>
        <w:pStyle w:val="Prrafodelista"/>
        <w:rPr>
          <w:sz w:val="24"/>
          <w:szCs w:val="24"/>
        </w:rPr>
      </w:pPr>
    </w:p>
    <w:p w14:paraId="38ABAE81" w14:textId="4BD47D12" w:rsidR="004E18D2" w:rsidRDefault="004E18D2" w:rsidP="004E18D2">
      <w:pPr>
        <w:pStyle w:val="Prrafodelista"/>
        <w:numPr>
          <w:ilvl w:val="1"/>
          <w:numId w:val="1"/>
        </w:numPr>
        <w:rPr>
          <w:sz w:val="24"/>
          <w:szCs w:val="24"/>
        </w:rPr>
      </w:pPr>
      <w:r>
        <w:rPr>
          <w:sz w:val="24"/>
          <w:szCs w:val="24"/>
        </w:rPr>
        <w:t>El cuadro de texto pequeño es donde el usuario escribe la expresión regular a validar.</w:t>
      </w:r>
    </w:p>
    <w:p w14:paraId="31CEE618" w14:textId="77777777" w:rsidR="00E50D5E" w:rsidRDefault="00E50D5E" w:rsidP="00E50D5E">
      <w:pPr>
        <w:pStyle w:val="Prrafodelista"/>
        <w:ind w:left="1440"/>
        <w:rPr>
          <w:sz w:val="24"/>
          <w:szCs w:val="24"/>
        </w:rPr>
      </w:pPr>
    </w:p>
    <w:p w14:paraId="10E49A87" w14:textId="6D3C26E6" w:rsidR="00E50D5E" w:rsidRDefault="004E18D2" w:rsidP="00E50D5E">
      <w:pPr>
        <w:pStyle w:val="Prrafodelista"/>
        <w:numPr>
          <w:ilvl w:val="1"/>
          <w:numId w:val="1"/>
        </w:numPr>
        <w:rPr>
          <w:sz w:val="24"/>
          <w:szCs w:val="24"/>
        </w:rPr>
      </w:pPr>
      <w:r>
        <w:rPr>
          <w:sz w:val="24"/>
          <w:szCs w:val="24"/>
        </w:rPr>
        <w:t xml:space="preserve">El botón validar es donde el usuario debe dar clic una vez haya escrito algo </w:t>
      </w:r>
      <w:r w:rsidR="00E50D5E">
        <w:rPr>
          <w:sz w:val="24"/>
          <w:szCs w:val="24"/>
        </w:rPr>
        <w:t xml:space="preserve">en </w:t>
      </w:r>
      <w:r>
        <w:rPr>
          <w:sz w:val="24"/>
          <w:szCs w:val="24"/>
        </w:rPr>
        <w:t>el cuadro de texto.</w:t>
      </w:r>
    </w:p>
    <w:p w14:paraId="0C8AFE8A" w14:textId="77777777" w:rsidR="00E50D5E" w:rsidRPr="00E50D5E" w:rsidRDefault="00E50D5E" w:rsidP="00E50D5E">
      <w:pPr>
        <w:pStyle w:val="Prrafodelista"/>
        <w:rPr>
          <w:sz w:val="24"/>
          <w:szCs w:val="24"/>
        </w:rPr>
      </w:pPr>
    </w:p>
    <w:p w14:paraId="2898FAC8" w14:textId="4E4E8568" w:rsidR="00E50D5E" w:rsidRPr="00E50D5E" w:rsidRDefault="004E18D2" w:rsidP="00E50D5E">
      <w:pPr>
        <w:pStyle w:val="Prrafodelista"/>
        <w:numPr>
          <w:ilvl w:val="1"/>
          <w:numId w:val="1"/>
        </w:numPr>
        <w:rPr>
          <w:sz w:val="24"/>
          <w:szCs w:val="24"/>
        </w:rPr>
      </w:pPr>
      <w:r>
        <w:rPr>
          <w:sz w:val="24"/>
          <w:szCs w:val="24"/>
        </w:rPr>
        <w:t>El cuadro de texto grande mostrará información luego de que el usuario haya escrito una expresión y de clic en validar</w:t>
      </w:r>
      <w:r w:rsidR="000007B1">
        <w:rPr>
          <w:sz w:val="24"/>
          <w:szCs w:val="24"/>
        </w:rPr>
        <w:t xml:space="preserve"> (es el log)</w:t>
      </w:r>
      <w:r>
        <w:rPr>
          <w:sz w:val="24"/>
          <w:szCs w:val="24"/>
        </w:rPr>
        <w:t>.</w:t>
      </w:r>
    </w:p>
    <w:p w14:paraId="1BB27757" w14:textId="4D18CEAB" w:rsidR="00E50D5E" w:rsidRPr="00E50D5E" w:rsidRDefault="00E50D5E" w:rsidP="00E50D5E">
      <w:pPr>
        <w:pStyle w:val="Prrafodelista"/>
        <w:ind w:left="1440"/>
        <w:rPr>
          <w:sz w:val="24"/>
          <w:szCs w:val="24"/>
        </w:rPr>
      </w:pPr>
    </w:p>
    <w:p w14:paraId="6D39FED5" w14:textId="1C991BB9" w:rsidR="00E50D5E" w:rsidRPr="00E50D5E" w:rsidRDefault="00E50D5E" w:rsidP="00E50D5E">
      <w:pPr>
        <w:pStyle w:val="Prrafodelista"/>
        <w:numPr>
          <w:ilvl w:val="1"/>
          <w:numId w:val="1"/>
        </w:numPr>
        <w:rPr>
          <w:sz w:val="24"/>
          <w:szCs w:val="24"/>
        </w:rPr>
      </w:pPr>
      <w:r>
        <w:rPr>
          <w:sz w:val="24"/>
          <w:szCs w:val="24"/>
        </w:rPr>
        <w:t>Al dar clic en el</w:t>
      </w:r>
      <w:r w:rsidR="00087FA4">
        <w:rPr>
          <w:sz w:val="24"/>
          <w:szCs w:val="24"/>
        </w:rPr>
        <w:t xml:space="preserve"> menú </w:t>
      </w:r>
      <w:r>
        <w:rPr>
          <w:sz w:val="24"/>
          <w:szCs w:val="24"/>
        </w:rPr>
        <w:t xml:space="preserve">ayuda se ve </w:t>
      </w:r>
      <w:r w:rsidR="007C45F6">
        <w:rPr>
          <w:sz w:val="24"/>
          <w:szCs w:val="24"/>
        </w:rPr>
        <w:t xml:space="preserve">algo </w:t>
      </w:r>
      <w:r>
        <w:rPr>
          <w:sz w:val="24"/>
          <w:szCs w:val="24"/>
        </w:rPr>
        <w:t>así:</w:t>
      </w:r>
    </w:p>
    <w:p w14:paraId="1243BDC9" w14:textId="1ED0AFD0" w:rsidR="00E50D5E" w:rsidRDefault="00E50D5E" w:rsidP="00E50D5E">
      <w:pPr>
        <w:pStyle w:val="Prrafodelista"/>
        <w:ind w:left="1440"/>
        <w:rPr>
          <w:sz w:val="24"/>
          <w:szCs w:val="24"/>
        </w:rPr>
      </w:pPr>
      <w:r>
        <w:rPr>
          <w:noProof/>
          <w:sz w:val="24"/>
          <w:szCs w:val="24"/>
        </w:rPr>
        <w:drawing>
          <wp:inline distT="0" distB="0" distL="0" distR="0" wp14:anchorId="35A9D155" wp14:editId="717076B8">
            <wp:extent cx="4590476" cy="3638095"/>
            <wp:effectExtent l="0" t="0" r="635" b="635"/>
            <wp:docPr id="468" name="Imagen 4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n 468" descr="Interfaz de usuario gráfica,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46F58D8A" w14:textId="77777777" w:rsidR="00E50D5E" w:rsidRPr="00E50D5E" w:rsidRDefault="00E50D5E" w:rsidP="00E50D5E">
      <w:pPr>
        <w:pStyle w:val="Prrafodelista"/>
        <w:ind w:left="1440"/>
        <w:rPr>
          <w:sz w:val="24"/>
          <w:szCs w:val="24"/>
        </w:rPr>
      </w:pPr>
    </w:p>
    <w:p w14:paraId="37A5F4B7" w14:textId="3013DFD1" w:rsidR="004E18D2" w:rsidRDefault="00E50D5E" w:rsidP="003613FB">
      <w:pPr>
        <w:pStyle w:val="Prrafodelista"/>
        <w:ind w:left="1440"/>
        <w:rPr>
          <w:sz w:val="24"/>
          <w:szCs w:val="24"/>
        </w:rPr>
      </w:pPr>
      <w:r>
        <w:rPr>
          <w:sz w:val="24"/>
          <w:szCs w:val="24"/>
        </w:rPr>
        <w:t>Al dar clic en</w:t>
      </w:r>
      <w:r w:rsidR="003613FB">
        <w:rPr>
          <w:sz w:val="24"/>
          <w:szCs w:val="24"/>
        </w:rPr>
        <w:t xml:space="preserve"> </w:t>
      </w:r>
      <w:r>
        <w:rPr>
          <w:sz w:val="24"/>
          <w:szCs w:val="24"/>
        </w:rPr>
        <w:t xml:space="preserve">Caracteres reservados el usuario verá </w:t>
      </w:r>
      <w:r w:rsidR="003613FB">
        <w:rPr>
          <w:sz w:val="24"/>
          <w:szCs w:val="24"/>
        </w:rPr>
        <w:t>información sobre los caracteres reservados del programa</w:t>
      </w:r>
      <w:r>
        <w:rPr>
          <w:sz w:val="24"/>
          <w:szCs w:val="24"/>
        </w:rPr>
        <w:t>:</w:t>
      </w:r>
    </w:p>
    <w:p w14:paraId="1F962C28" w14:textId="37FB8524" w:rsidR="00E50D5E" w:rsidRDefault="00E50D5E" w:rsidP="00E50D5E">
      <w:pPr>
        <w:pStyle w:val="Prrafodelista"/>
        <w:ind w:firstLine="720"/>
        <w:rPr>
          <w:sz w:val="24"/>
          <w:szCs w:val="24"/>
        </w:rPr>
      </w:pPr>
      <w:r>
        <w:rPr>
          <w:noProof/>
          <w:sz w:val="24"/>
          <w:szCs w:val="24"/>
        </w:rPr>
        <w:lastRenderedPageBreak/>
        <w:drawing>
          <wp:inline distT="0" distB="0" distL="0" distR="0" wp14:anchorId="472F758B" wp14:editId="25A53EF2">
            <wp:extent cx="2515617" cy="2086818"/>
            <wp:effectExtent l="0" t="0" r="0" b="8890"/>
            <wp:docPr id="469" name="Imagen 46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n 469" descr="Interfaz de usuario gráfica, Texto, Aplicación, Chat o mensaje de 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515617" cy="2086818"/>
                    </a:xfrm>
                    <a:prstGeom prst="rect">
                      <a:avLst/>
                    </a:prstGeom>
                  </pic:spPr>
                </pic:pic>
              </a:graphicData>
            </a:graphic>
          </wp:inline>
        </w:drawing>
      </w:r>
    </w:p>
    <w:p w14:paraId="1134966A" w14:textId="77777777" w:rsidR="003613FB" w:rsidRDefault="003613FB" w:rsidP="003613FB">
      <w:pPr>
        <w:pStyle w:val="Prrafodelista"/>
        <w:ind w:left="1440"/>
        <w:rPr>
          <w:sz w:val="24"/>
          <w:szCs w:val="24"/>
        </w:rPr>
      </w:pPr>
    </w:p>
    <w:p w14:paraId="708CB351" w14:textId="2DCC7D3A" w:rsidR="00E50D5E" w:rsidRPr="004E18D2" w:rsidRDefault="003613FB" w:rsidP="00E50D5E">
      <w:pPr>
        <w:pStyle w:val="Prrafodelista"/>
        <w:numPr>
          <w:ilvl w:val="1"/>
          <w:numId w:val="1"/>
        </w:numPr>
        <w:rPr>
          <w:sz w:val="24"/>
          <w:szCs w:val="24"/>
        </w:rPr>
      </w:pPr>
      <w:r>
        <w:rPr>
          <w:sz w:val="24"/>
          <w:szCs w:val="24"/>
        </w:rPr>
        <w:t>Al dar clic en el menú archivo el usuario verá lo siguiente:</w:t>
      </w:r>
    </w:p>
    <w:p w14:paraId="4E0976F9" w14:textId="728F32A5" w:rsidR="004E18D2" w:rsidRDefault="003613FB" w:rsidP="003613FB">
      <w:pPr>
        <w:ind w:left="720" w:firstLine="720"/>
        <w:rPr>
          <w:sz w:val="24"/>
          <w:szCs w:val="24"/>
        </w:rPr>
      </w:pPr>
      <w:r>
        <w:rPr>
          <w:noProof/>
          <w:sz w:val="24"/>
          <w:szCs w:val="24"/>
        </w:rPr>
        <w:drawing>
          <wp:inline distT="0" distB="0" distL="0" distR="0" wp14:anchorId="7A96E5A4" wp14:editId="52A8B8F5">
            <wp:extent cx="4590476" cy="3638095"/>
            <wp:effectExtent l="0" t="0" r="635" b="635"/>
            <wp:docPr id="470" name="Imagen 4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38D16C06" w14:textId="2D5494C5" w:rsidR="004E18D2" w:rsidRDefault="000261F0" w:rsidP="003613FB">
      <w:pPr>
        <w:pStyle w:val="Prrafodelista"/>
        <w:numPr>
          <w:ilvl w:val="1"/>
          <w:numId w:val="5"/>
        </w:numPr>
        <w:rPr>
          <w:sz w:val="24"/>
          <w:szCs w:val="24"/>
        </w:rPr>
      </w:pPr>
      <w:r>
        <w:rPr>
          <w:sz w:val="24"/>
          <w:szCs w:val="24"/>
        </w:rPr>
        <w:t>Al dar clic en “</w:t>
      </w:r>
      <w:r w:rsidR="003613FB">
        <w:rPr>
          <w:sz w:val="24"/>
          <w:szCs w:val="24"/>
        </w:rPr>
        <w:t>Generar autómata finito</w:t>
      </w:r>
      <w:r>
        <w:rPr>
          <w:sz w:val="24"/>
          <w:szCs w:val="24"/>
        </w:rPr>
        <w:t>”</w:t>
      </w:r>
      <w:r w:rsidR="003613FB">
        <w:rPr>
          <w:sz w:val="24"/>
          <w:szCs w:val="24"/>
        </w:rPr>
        <w:t xml:space="preserve"> </w:t>
      </w:r>
      <w:r>
        <w:rPr>
          <w:sz w:val="24"/>
          <w:szCs w:val="24"/>
        </w:rPr>
        <w:t>se</w:t>
      </w:r>
      <w:r w:rsidR="003613FB">
        <w:rPr>
          <w:sz w:val="24"/>
          <w:szCs w:val="24"/>
        </w:rPr>
        <w:t xml:space="preserve"> genera un autómata tomando la expresión regular escrita por el usuario. El botón estará deshabilitado hasta que el usuario ingrese una expresión regular, de clic en validar y el log muestre que la expresión regular es válida.</w:t>
      </w:r>
    </w:p>
    <w:p w14:paraId="582F03AB" w14:textId="77777777" w:rsidR="000261F0" w:rsidRDefault="000261F0" w:rsidP="000261F0">
      <w:pPr>
        <w:pStyle w:val="Prrafodelista"/>
        <w:ind w:left="1800"/>
        <w:rPr>
          <w:sz w:val="24"/>
          <w:szCs w:val="24"/>
        </w:rPr>
      </w:pPr>
    </w:p>
    <w:p w14:paraId="478B8F27" w14:textId="7C3D5691" w:rsidR="000261F0" w:rsidRDefault="000261F0" w:rsidP="003613FB">
      <w:pPr>
        <w:pStyle w:val="Prrafodelista"/>
        <w:numPr>
          <w:ilvl w:val="1"/>
          <w:numId w:val="5"/>
        </w:numPr>
        <w:rPr>
          <w:sz w:val="24"/>
          <w:szCs w:val="24"/>
        </w:rPr>
      </w:pPr>
      <w:r>
        <w:rPr>
          <w:sz w:val="24"/>
          <w:szCs w:val="24"/>
        </w:rPr>
        <w:t>Al dar clic en “Limpiar log” se borra toda la información almacenada en el log y ponerlo pone en blanco.</w:t>
      </w:r>
    </w:p>
    <w:p w14:paraId="67357ABA" w14:textId="77777777" w:rsidR="000261F0" w:rsidRDefault="000261F0" w:rsidP="000261F0">
      <w:pPr>
        <w:pStyle w:val="Prrafodelista"/>
        <w:ind w:left="1800"/>
        <w:rPr>
          <w:sz w:val="24"/>
          <w:szCs w:val="24"/>
        </w:rPr>
      </w:pPr>
    </w:p>
    <w:p w14:paraId="60E2EA24" w14:textId="05B41B93" w:rsidR="000261F0" w:rsidRPr="000261F0" w:rsidRDefault="000261F0" w:rsidP="000261F0">
      <w:pPr>
        <w:pStyle w:val="Prrafodelista"/>
        <w:numPr>
          <w:ilvl w:val="1"/>
          <w:numId w:val="5"/>
        </w:numPr>
        <w:rPr>
          <w:sz w:val="24"/>
          <w:szCs w:val="24"/>
        </w:rPr>
      </w:pPr>
      <w:r>
        <w:rPr>
          <w:sz w:val="24"/>
          <w:szCs w:val="24"/>
        </w:rPr>
        <w:t>Al dar clic en “Salir” se termina la ejecución del programa y se cierra.</w:t>
      </w:r>
    </w:p>
    <w:p w14:paraId="480F0DF8" w14:textId="0776F2C8" w:rsidR="004E18D2" w:rsidRDefault="000261F0" w:rsidP="000261F0">
      <w:pPr>
        <w:pStyle w:val="Prrafodelista"/>
        <w:numPr>
          <w:ilvl w:val="0"/>
          <w:numId w:val="1"/>
        </w:numPr>
        <w:rPr>
          <w:sz w:val="24"/>
          <w:szCs w:val="24"/>
        </w:rPr>
      </w:pPr>
      <w:r w:rsidRPr="000261F0">
        <w:rPr>
          <w:sz w:val="24"/>
          <w:szCs w:val="24"/>
        </w:rPr>
        <w:lastRenderedPageBreak/>
        <w:t>VALIDAR EXPRESION REGULAR:</w:t>
      </w:r>
    </w:p>
    <w:p w14:paraId="27CDFA69" w14:textId="7A26EF7E" w:rsidR="00553764" w:rsidRPr="00AF7596" w:rsidRDefault="004508DB" w:rsidP="00AF7596">
      <w:pPr>
        <w:pStyle w:val="Prrafodelista"/>
        <w:rPr>
          <w:sz w:val="24"/>
          <w:szCs w:val="24"/>
        </w:rPr>
      </w:pPr>
      <w:r>
        <w:rPr>
          <w:sz w:val="24"/>
          <w:szCs w:val="24"/>
        </w:rPr>
        <w:t>Como se indicó en el inciso 1, el usuario debe incluir siempre el carácter de fin de secuencia al final de la expresión regular, por tanto, la longitud mínima de la expresión es de dos caracteres</w:t>
      </w:r>
      <w:r w:rsidR="00AF7596">
        <w:rPr>
          <w:sz w:val="24"/>
          <w:szCs w:val="24"/>
        </w:rPr>
        <w:t xml:space="preserve">. </w:t>
      </w:r>
      <w:r w:rsidR="00553764" w:rsidRPr="00AF7596">
        <w:rPr>
          <w:sz w:val="24"/>
          <w:szCs w:val="24"/>
        </w:rPr>
        <w:t xml:space="preserve">Cuando el usuario de clic en validar, pueden ocurrir errores si la expresión regular no es válida, errores como: </w:t>
      </w:r>
    </w:p>
    <w:p w14:paraId="27B37906" w14:textId="77777777" w:rsidR="00553764" w:rsidRDefault="00553764" w:rsidP="00553764">
      <w:pPr>
        <w:pStyle w:val="Prrafodelista"/>
        <w:rPr>
          <w:sz w:val="24"/>
          <w:szCs w:val="24"/>
        </w:rPr>
      </w:pPr>
    </w:p>
    <w:p w14:paraId="7AFAFE79" w14:textId="72B2C059" w:rsidR="00553764" w:rsidRDefault="00553764" w:rsidP="00553764">
      <w:pPr>
        <w:pStyle w:val="Prrafodelista"/>
        <w:numPr>
          <w:ilvl w:val="1"/>
          <w:numId w:val="1"/>
        </w:numPr>
        <w:rPr>
          <w:sz w:val="24"/>
          <w:szCs w:val="24"/>
        </w:rPr>
      </w:pPr>
      <w:r>
        <w:rPr>
          <w:sz w:val="24"/>
          <w:szCs w:val="24"/>
        </w:rPr>
        <w:t>Si el usuario da clic en validar sin escribir algo el sistema no hará nada.</w:t>
      </w:r>
    </w:p>
    <w:p w14:paraId="4E8A120A" w14:textId="77777777" w:rsidR="00D066EE" w:rsidRDefault="00D066EE" w:rsidP="00D066EE">
      <w:pPr>
        <w:pStyle w:val="Prrafodelista"/>
        <w:ind w:left="1440"/>
        <w:rPr>
          <w:sz w:val="24"/>
          <w:szCs w:val="24"/>
        </w:rPr>
      </w:pPr>
    </w:p>
    <w:p w14:paraId="68E8BF3C" w14:textId="27BEDD54" w:rsidR="00553764" w:rsidRDefault="00D066EE" w:rsidP="00553764">
      <w:pPr>
        <w:pStyle w:val="Prrafodelista"/>
        <w:numPr>
          <w:ilvl w:val="1"/>
          <w:numId w:val="1"/>
        </w:numPr>
        <w:rPr>
          <w:sz w:val="24"/>
          <w:szCs w:val="24"/>
        </w:rPr>
      </w:pPr>
      <w:r>
        <w:rPr>
          <w:sz w:val="24"/>
          <w:szCs w:val="24"/>
        </w:rPr>
        <w:t xml:space="preserve">Si el usuario escribe </w:t>
      </w:r>
      <w:r w:rsidR="004508DB">
        <w:rPr>
          <w:sz w:val="24"/>
          <w:szCs w:val="24"/>
        </w:rPr>
        <w:t>alguna secuencia que empiece por alguno de los caracteres reservados |.*+)\ y da clic en validar se verá lo siguiente:</w:t>
      </w:r>
    </w:p>
    <w:p w14:paraId="5D594FF1" w14:textId="2AA18CE0" w:rsidR="004508DB" w:rsidRPr="000261F0" w:rsidRDefault="004508DB" w:rsidP="004508DB">
      <w:pPr>
        <w:pStyle w:val="Prrafodelista"/>
        <w:ind w:left="1440"/>
        <w:rPr>
          <w:sz w:val="24"/>
          <w:szCs w:val="24"/>
        </w:rPr>
      </w:pPr>
      <w:r>
        <w:rPr>
          <w:noProof/>
          <w:sz w:val="24"/>
          <w:szCs w:val="24"/>
        </w:rPr>
        <w:drawing>
          <wp:inline distT="0" distB="0" distL="0" distR="0" wp14:anchorId="12A62739" wp14:editId="5968C4E0">
            <wp:extent cx="4590476" cy="3638095"/>
            <wp:effectExtent l="0" t="0" r="635" b="635"/>
            <wp:docPr id="471" name="Imagen 4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n 471"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5F905B5C" w14:textId="77777777" w:rsidR="004508DB" w:rsidRDefault="004508DB" w:rsidP="004508DB">
      <w:pPr>
        <w:pStyle w:val="Prrafodelista"/>
        <w:ind w:left="1440"/>
        <w:rPr>
          <w:sz w:val="24"/>
          <w:szCs w:val="24"/>
        </w:rPr>
      </w:pPr>
    </w:p>
    <w:p w14:paraId="6939BA61" w14:textId="77777777" w:rsidR="00E65769" w:rsidRPr="00AF7596" w:rsidRDefault="00E65769" w:rsidP="00E65769">
      <w:pPr>
        <w:pStyle w:val="Prrafodelista"/>
        <w:numPr>
          <w:ilvl w:val="1"/>
          <w:numId w:val="1"/>
        </w:numPr>
        <w:rPr>
          <w:sz w:val="24"/>
          <w:szCs w:val="24"/>
        </w:rPr>
      </w:pPr>
      <w:r>
        <w:rPr>
          <w:sz w:val="24"/>
          <w:szCs w:val="24"/>
        </w:rPr>
        <w:t>Si el usuario escribe el carácter de secuencia vacía “@”, se entiende que la secuencia vacía es “@\” si el usuario escribe un carácter diferente a fin de secuencia verá lo siguiente</w:t>
      </w:r>
    </w:p>
    <w:p w14:paraId="0939DC58" w14:textId="0A4A0833" w:rsidR="00E65769" w:rsidRDefault="00E65769" w:rsidP="00E65769">
      <w:pPr>
        <w:pStyle w:val="Prrafodelista"/>
        <w:ind w:left="1440"/>
        <w:rPr>
          <w:sz w:val="24"/>
          <w:szCs w:val="24"/>
        </w:rPr>
      </w:pPr>
      <w:r>
        <w:rPr>
          <w:noProof/>
          <w:sz w:val="24"/>
          <w:szCs w:val="24"/>
        </w:rPr>
        <w:lastRenderedPageBreak/>
        <w:drawing>
          <wp:inline distT="0" distB="0" distL="0" distR="0" wp14:anchorId="55294B8B" wp14:editId="4EBF3186">
            <wp:extent cx="4590476" cy="3638095"/>
            <wp:effectExtent l="0" t="0" r="635" b="635"/>
            <wp:docPr id="473" name="Imagen 47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n 473" descr="Interfaz de usuario gráfica,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60CEBDA1" w14:textId="77777777" w:rsidR="00E65769" w:rsidRDefault="00E65769" w:rsidP="00E65769">
      <w:pPr>
        <w:pStyle w:val="Prrafodelista"/>
        <w:ind w:left="1440"/>
        <w:rPr>
          <w:sz w:val="24"/>
          <w:szCs w:val="24"/>
        </w:rPr>
      </w:pPr>
    </w:p>
    <w:p w14:paraId="41CB5CA0" w14:textId="24AE9B2A" w:rsidR="00E65769" w:rsidRPr="00AF7596" w:rsidRDefault="00E65769" w:rsidP="00E65769">
      <w:pPr>
        <w:pStyle w:val="Prrafodelista"/>
        <w:numPr>
          <w:ilvl w:val="1"/>
          <w:numId w:val="1"/>
        </w:numPr>
        <w:rPr>
          <w:sz w:val="24"/>
          <w:szCs w:val="24"/>
        </w:rPr>
      </w:pPr>
      <w:r>
        <w:rPr>
          <w:sz w:val="24"/>
          <w:szCs w:val="24"/>
        </w:rPr>
        <w:t xml:space="preserve">Si el usuario escribe el carácter de secuencia </w:t>
      </w:r>
      <w:r>
        <w:rPr>
          <w:sz w:val="24"/>
          <w:szCs w:val="24"/>
        </w:rPr>
        <w:t>nula</w:t>
      </w:r>
      <w:r>
        <w:rPr>
          <w:sz w:val="24"/>
          <w:szCs w:val="24"/>
        </w:rPr>
        <w:t xml:space="preserve"> “</w:t>
      </w:r>
      <w:r>
        <w:rPr>
          <w:sz w:val="24"/>
          <w:szCs w:val="24"/>
        </w:rPr>
        <w:t>$</w:t>
      </w:r>
      <w:r>
        <w:rPr>
          <w:sz w:val="24"/>
          <w:szCs w:val="24"/>
        </w:rPr>
        <w:t xml:space="preserve">”, se entiende que la secuencia </w:t>
      </w:r>
      <w:r>
        <w:rPr>
          <w:sz w:val="24"/>
          <w:szCs w:val="24"/>
        </w:rPr>
        <w:t>nula</w:t>
      </w:r>
      <w:r>
        <w:rPr>
          <w:sz w:val="24"/>
          <w:szCs w:val="24"/>
        </w:rPr>
        <w:t xml:space="preserve"> es “</w:t>
      </w:r>
      <w:r>
        <w:rPr>
          <w:sz w:val="24"/>
          <w:szCs w:val="24"/>
        </w:rPr>
        <w:t>$</w:t>
      </w:r>
      <w:r>
        <w:rPr>
          <w:sz w:val="24"/>
          <w:szCs w:val="24"/>
        </w:rPr>
        <w:t>\” si el usuario escribe un carácter diferente a fin de secuencia verá lo siguiente</w:t>
      </w:r>
    </w:p>
    <w:p w14:paraId="5718C230" w14:textId="564C3CB1" w:rsidR="00E65769" w:rsidRDefault="00E65769" w:rsidP="00E65769">
      <w:pPr>
        <w:pStyle w:val="Prrafodelista"/>
        <w:ind w:left="1440"/>
        <w:rPr>
          <w:sz w:val="24"/>
          <w:szCs w:val="24"/>
        </w:rPr>
      </w:pPr>
      <w:r>
        <w:rPr>
          <w:noProof/>
          <w:sz w:val="24"/>
          <w:szCs w:val="24"/>
        </w:rPr>
        <w:drawing>
          <wp:inline distT="0" distB="0" distL="0" distR="0" wp14:anchorId="45C13761" wp14:editId="5E05360A">
            <wp:extent cx="4590476" cy="3638095"/>
            <wp:effectExtent l="0" t="0" r="635" b="635"/>
            <wp:docPr id="474" name="Imagen 47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n 474" descr="Interfaz de usuario gráfic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21044C09" w14:textId="66168736" w:rsidR="00E65769" w:rsidRDefault="00E65769" w:rsidP="00E65769">
      <w:pPr>
        <w:pStyle w:val="Prrafodelista"/>
        <w:numPr>
          <w:ilvl w:val="1"/>
          <w:numId w:val="1"/>
        </w:numPr>
        <w:rPr>
          <w:sz w:val="24"/>
          <w:szCs w:val="24"/>
        </w:rPr>
      </w:pPr>
      <w:r>
        <w:rPr>
          <w:sz w:val="24"/>
          <w:szCs w:val="24"/>
        </w:rPr>
        <w:lastRenderedPageBreak/>
        <w:t xml:space="preserve">Si </w:t>
      </w:r>
      <w:r w:rsidR="000E3D3D">
        <w:rPr>
          <w:sz w:val="24"/>
          <w:szCs w:val="24"/>
        </w:rPr>
        <w:t xml:space="preserve">se </w:t>
      </w:r>
      <w:r>
        <w:rPr>
          <w:sz w:val="24"/>
          <w:szCs w:val="24"/>
        </w:rPr>
        <w:t>escribe</w:t>
      </w:r>
      <w:r w:rsidR="000E3D3D">
        <w:rPr>
          <w:sz w:val="24"/>
          <w:szCs w:val="24"/>
        </w:rPr>
        <w:t>n</w:t>
      </w:r>
      <w:r>
        <w:rPr>
          <w:sz w:val="24"/>
          <w:szCs w:val="24"/>
        </w:rPr>
        <w:t xml:space="preserve"> caracteres luego del carácter de fin de secuencia, el usuario verá </w:t>
      </w:r>
      <w:r w:rsidR="000E3D3D">
        <w:rPr>
          <w:sz w:val="24"/>
          <w:szCs w:val="24"/>
        </w:rPr>
        <w:t xml:space="preserve">algo como </w:t>
      </w:r>
      <w:r>
        <w:rPr>
          <w:sz w:val="24"/>
          <w:szCs w:val="24"/>
        </w:rPr>
        <w:t>lo siguiente:</w:t>
      </w:r>
    </w:p>
    <w:p w14:paraId="5364A397" w14:textId="7E039258" w:rsidR="00E65769" w:rsidRDefault="000E3D3D" w:rsidP="00E65769">
      <w:pPr>
        <w:pStyle w:val="Prrafodelista"/>
        <w:ind w:left="1440"/>
        <w:rPr>
          <w:sz w:val="24"/>
          <w:szCs w:val="24"/>
        </w:rPr>
      </w:pPr>
      <w:r>
        <w:rPr>
          <w:noProof/>
          <w:sz w:val="24"/>
          <w:szCs w:val="24"/>
        </w:rPr>
        <w:drawing>
          <wp:inline distT="0" distB="0" distL="0" distR="0" wp14:anchorId="6A1238AC" wp14:editId="077FBCFC">
            <wp:extent cx="4590476" cy="3638095"/>
            <wp:effectExtent l="0" t="0" r="635" b="635"/>
            <wp:docPr id="475" name="Imagen 4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n 475"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494B1250" w14:textId="77777777" w:rsidR="000E3D3D" w:rsidRDefault="000E3D3D" w:rsidP="000E3D3D">
      <w:pPr>
        <w:pStyle w:val="Prrafodelista"/>
        <w:ind w:left="1440"/>
        <w:rPr>
          <w:sz w:val="24"/>
          <w:szCs w:val="24"/>
        </w:rPr>
      </w:pPr>
    </w:p>
    <w:p w14:paraId="1F67C0FE" w14:textId="1212D968" w:rsidR="00E65769" w:rsidRDefault="000E3D3D" w:rsidP="00E65769">
      <w:pPr>
        <w:pStyle w:val="Prrafodelista"/>
        <w:numPr>
          <w:ilvl w:val="1"/>
          <w:numId w:val="1"/>
        </w:numPr>
        <w:rPr>
          <w:sz w:val="24"/>
          <w:szCs w:val="24"/>
        </w:rPr>
      </w:pPr>
      <w:r>
        <w:rPr>
          <w:sz w:val="24"/>
          <w:szCs w:val="24"/>
        </w:rPr>
        <w:t xml:space="preserve">Si la expresión regular tiene un carácter de unión, y el carácter siguiente es alguno de estos </w:t>
      </w:r>
      <w:r w:rsidRPr="000E3D3D">
        <w:rPr>
          <w:sz w:val="24"/>
          <w:szCs w:val="24"/>
        </w:rPr>
        <w:t>|.*+)\$@</w:t>
      </w:r>
      <w:r>
        <w:rPr>
          <w:sz w:val="24"/>
          <w:szCs w:val="24"/>
        </w:rPr>
        <w:t xml:space="preserve"> el usuario verá lo siguiente:</w:t>
      </w:r>
    </w:p>
    <w:p w14:paraId="782B296B" w14:textId="113FAA7B" w:rsidR="00EC5431" w:rsidRDefault="00EC5431" w:rsidP="00EC5431">
      <w:pPr>
        <w:pStyle w:val="Prrafodelista"/>
        <w:ind w:left="1440"/>
        <w:rPr>
          <w:sz w:val="24"/>
          <w:szCs w:val="24"/>
        </w:rPr>
      </w:pPr>
      <w:r>
        <w:rPr>
          <w:noProof/>
          <w:sz w:val="24"/>
          <w:szCs w:val="24"/>
        </w:rPr>
        <w:lastRenderedPageBreak/>
        <w:drawing>
          <wp:inline distT="0" distB="0" distL="0" distR="0" wp14:anchorId="527BF0F9" wp14:editId="0EC8FBF7">
            <wp:extent cx="4590476" cy="3638095"/>
            <wp:effectExtent l="0" t="0" r="635" b="635"/>
            <wp:docPr id="476" name="Imagen 4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n 476"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0906D44D" w14:textId="4F76FAA9" w:rsidR="00E65769" w:rsidRDefault="00E65769" w:rsidP="00EC5431">
      <w:pPr>
        <w:pStyle w:val="Prrafodelista"/>
        <w:ind w:left="1440"/>
        <w:rPr>
          <w:sz w:val="24"/>
          <w:szCs w:val="24"/>
        </w:rPr>
      </w:pPr>
    </w:p>
    <w:p w14:paraId="288C5291" w14:textId="438D7C16" w:rsidR="00EC5431" w:rsidRDefault="00EC5431" w:rsidP="00EC5431">
      <w:pPr>
        <w:pStyle w:val="Prrafodelista"/>
        <w:numPr>
          <w:ilvl w:val="1"/>
          <w:numId w:val="1"/>
        </w:numPr>
        <w:rPr>
          <w:sz w:val="24"/>
          <w:szCs w:val="24"/>
        </w:rPr>
      </w:pPr>
      <w:r>
        <w:rPr>
          <w:sz w:val="24"/>
          <w:szCs w:val="24"/>
        </w:rPr>
        <w:t xml:space="preserve">Si la expresión regular tiene un carácter de </w:t>
      </w:r>
      <w:r>
        <w:rPr>
          <w:sz w:val="24"/>
          <w:szCs w:val="24"/>
        </w:rPr>
        <w:t>concatenación</w:t>
      </w:r>
      <w:r>
        <w:rPr>
          <w:sz w:val="24"/>
          <w:szCs w:val="24"/>
        </w:rPr>
        <w:t xml:space="preserve">, y el carácter siguiente es alguno de estos </w:t>
      </w:r>
      <w:r w:rsidRPr="00EC5431">
        <w:rPr>
          <w:sz w:val="24"/>
          <w:szCs w:val="24"/>
        </w:rPr>
        <w:t>|.*+)\$@</w:t>
      </w:r>
      <w:r>
        <w:rPr>
          <w:sz w:val="24"/>
          <w:szCs w:val="24"/>
        </w:rPr>
        <w:t xml:space="preserve"> el usuario verá lo siguiente:</w:t>
      </w:r>
    </w:p>
    <w:p w14:paraId="227B0D9F" w14:textId="5A275329" w:rsidR="00EC5431" w:rsidRDefault="00EC5431" w:rsidP="00EC5431">
      <w:pPr>
        <w:pStyle w:val="Prrafodelista"/>
        <w:ind w:left="1440"/>
        <w:rPr>
          <w:sz w:val="24"/>
          <w:szCs w:val="24"/>
        </w:rPr>
      </w:pPr>
      <w:r>
        <w:rPr>
          <w:noProof/>
          <w:sz w:val="24"/>
          <w:szCs w:val="24"/>
        </w:rPr>
        <w:drawing>
          <wp:inline distT="0" distB="0" distL="0" distR="0" wp14:anchorId="31AE24C3" wp14:editId="759ACA6A">
            <wp:extent cx="4590476" cy="3638095"/>
            <wp:effectExtent l="0" t="0" r="635" b="635"/>
            <wp:docPr id="477" name="Imagen 47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6AC5B5C7" w14:textId="77777777" w:rsidR="00EC5431" w:rsidRDefault="00EC5431" w:rsidP="00EC5431">
      <w:pPr>
        <w:pStyle w:val="Prrafodelista"/>
        <w:ind w:left="1440"/>
        <w:rPr>
          <w:sz w:val="24"/>
          <w:szCs w:val="24"/>
        </w:rPr>
      </w:pPr>
    </w:p>
    <w:p w14:paraId="1F738964" w14:textId="7407146F" w:rsidR="00EC5431" w:rsidRDefault="00EC5431" w:rsidP="00EC5431">
      <w:pPr>
        <w:pStyle w:val="Prrafodelista"/>
        <w:numPr>
          <w:ilvl w:val="1"/>
          <w:numId w:val="1"/>
        </w:numPr>
        <w:rPr>
          <w:sz w:val="24"/>
          <w:szCs w:val="24"/>
        </w:rPr>
      </w:pPr>
      <w:r>
        <w:rPr>
          <w:sz w:val="24"/>
          <w:szCs w:val="24"/>
        </w:rPr>
        <w:lastRenderedPageBreak/>
        <w:t xml:space="preserve">Si la expresión regular tiene un carácter de </w:t>
      </w:r>
      <w:r>
        <w:rPr>
          <w:sz w:val="24"/>
          <w:szCs w:val="24"/>
        </w:rPr>
        <w:t>abre paréntesis</w:t>
      </w:r>
      <w:r>
        <w:rPr>
          <w:sz w:val="24"/>
          <w:szCs w:val="24"/>
        </w:rPr>
        <w:t xml:space="preserve">, y el carácter siguiente es alguno de estos </w:t>
      </w:r>
      <w:r w:rsidRPr="00EC5431">
        <w:rPr>
          <w:sz w:val="24"/>
          <w:szCs w:val="24"/>
        </w:rPr>
        <w:t>|.*+)\$@</w:t>
      </w:r>
      <w:r>
        <w:rPr>
          <w:sz w:val="24"/>
          <w:szCs w:val="24"/>
        </w:rPr>
        <w:t xml:space="preserve"> el usuario verá lo siguiente:</w:t>
      </w:r>
    </w:p>
    <w:p w14:paraId="49BE7E94" w14:textId="16022BBB" w:rsidR="00EC5431" w:rsidRDefault="00EC5431" w:rsidP="00EC5431">
      <w:pPr>
        <w:pStyle w:val="Prrafodelista"/>
        <w:ind w:left="1440"/>
        <w:rPr>
          <w:sz w:val="24"/>
          <w:szCs w:val="24"/>
        </w:rPr>
      </w:pPr>
      <w:r>
        <w:rPr>
          <w:noProof/>
          <w:sz w:val="24"/>
          <w:szCs w:val="24"/>
        </w:rPr>
        <w:drawing>
          <wp:inline distT="0" distB="0" distL="0" distR="0" wp14:anchorId="6C54734E" wp14:editId="51B777B7">
            <wp:extent cx="4590476" cy="3638095"/>
            <wp:effectExtent l="0" t="0" r="635" b="635"/>
            <wp:docPr id="478" name="Imagen 4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n 478"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5BA66EB0" w14:textId="77777777" w:rsidR="00EC5431" w:rsidRDefault="00EC5431" w:rsidP="00EC5431">
      <w:pPr>
        <w:pStyle w:val="Prrafodelista"/>
        <w:ind w:left="1440"/>
        <w:rPr>
          <w:sz w:val="24"/>
          <w:szCs w:val="24"/>
        </w:rPr>
      </w:pPr>
    </w:p>
    <w:p w14:paraId="1182454C" w14:textId="36270FFE" w:rsidR="00EC5431" w:rsidRDefault="00184063" w:rsidP="00EC5431">
      <w:pPr>
        <w:pStyle w:val="Prrafodelista"/>
        <w:numPr>
          <w:ilvl w:val="1"/>
          <w:numId w:val="1"/>
        </w:numPr>
        <w:rPr>
          <w:sz w:val="24"/>
          <w:szCs w:val="24"/>
        </w:rPr>
      </w:pPr>
      <w:r>
        <w:rPr>
          <w:sz w:val="24"/>
          <w:szCs w:val="24"/>
        </w:rPr>
        <w:t>Si la expresión regular tiene dos caracteres de kleene juntos:</w:t>
      </w:r>
    </w:p>
    <w:p w14:paraId="70172745" w14:textId="3E635641" w:rsidR="00EC5431" w:rsidRDefault="00757235" w:rsidP="00757235">
      <w:pPr>
        <w:pStyle w:val="Prrafodelista"/>
        <w:ind w:left="1440"/>
        <w:rPr>
          <w:sz w:val="24"/>
          <w:szCs w:val="24"/>
        </w:rPr>
      </w:pPr>
      <w:r>
        <w:rPr>
          <w:noProof/>
          <w:sz w:val="24"/>
          <w:szCs w:val="24"/>
        </w:rPr>
        <w:drawing>
          <wp:inline distT="0" distB="0" distL="0" distR="0" wp14:anchorId="03F0D648" wp14:editId="0552813E">
            <wp:extent cx="4590476" cy="3638095"/>
            <wp:effectExtent l="0" t="0" r="635" b="635"/>
            <wp:docPr id="479" name="Imagen 4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n 479"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47A8296F" w14:textId="4C75B38F" w:rsidR="00757235" w:rsidRDefault="00757235" w:rsidP="00EC5431">
      <w:pPr>
        <w:pStyle w:val="Prrafodelista"/>
        <w:numPr>
          <w:ilvl w:val="1"/>
          <w:numId w:val="1"/>
        </w:numPr>
        <w:rPr>
          <w:sz w:val="24"/>
          <w:szCs w:val="24"/>
        </w:rPr>
      </w:pPr>
      <w:r>
        <w:rPr>
          <w:sz w:val="24"/>
          <w:szCs w:val="24"/>
        </w:rPr>
        <w:lastRenderedPageBreak/>
        <w:t>Si el usuario escribe el carácter de secuencia nula, pero antes tiene algún otro carácter:</w:t>
      </w:r>
    </w:p>
    <w:p w14:paraId="5A7651EF" w14:textId="0726EAE3" w:rsidR="00757235" w:rsidRDefault="00757235" w:rsidP="00757235">
      <w:pPr>
        <w:pStyle w:val="Prrafodelista"/>
        <w:ind w:left="1440"/>
        <w:rPr>
          <w:sz w:val="24"/>
          <w:szCs w:val="24"/>
        </w:rPr>
      </w:pPr>
      <w:r>
        <w:rPr>
          <w:noProof/>
          <w:sz w:val="24"/>
          <w:szCs w:val="24"/>
        </w:rPr>
        <w:drawing>
          <wp:inline distT="0" distB="0" distL="0" distR="0" wp14:anchorId="7B0DBE0F" wp14:editId="01B0C52E">
            <wp:extent cx="4590476" cy="3638095"/>
            <wp:effectExtent l="0" t="0" r="635" b="635"/>
            <wp:docPr id="480" name="Imagen 48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n 480"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28B636DB" w14:textId="77777777" w:rsidR="00757235" w:rsidRDefault="00757235" w:rsidP="00757235">
      <w:pPr>
        <w:pStyle w:val="Prrafodelista"/>
        <w:ind w:left="1440"/>
        <w:rPr>
          <w:sz w:val="24"/>
          <w:szCs w:val="24"/>
        </w:rPr>
      </w:pPr>
    </w:p>
    <w:p w14:paraId="3BF8BD4B" w14:textId="66C86537" w:rsidR="00757235" w:rsidRDefault="00757235" w:rsidP="00757235">
      <w:pPr>
        <w:pStyle w:val="Prrafodelista"/>
        <w:numPr>
          <w:ilvl w:val="1"/>
          <w:numId w:val="1"/>
        </w:numPr>
        <w:rPr>
          <w:sz w:val="24"/>
          <w:szCs w:val="24"/>
        </w:rPr>
      </w:pPr>
      <w:r>
        <w:rPr>
          <w:sz w:val="24"/>
          <w:szCs w:val="24"/>
        </w:rPr>
        <w:t xml:space="preserve">Si el usuario escribe el carácter de secuencia </w:t>
      </w:r>
      <w:r>
        <w:rPr>
          <w:sz w:val="24"/>
          <w:szCs w:val="24"/>
        </w:rPr>
        <w:t>vacía</w:t>
      </w:r>
      <w:r>
        <w:rPr>
          <w:sz w:val="24"/>
          <w:szCs w:val="24"/>
        </w:rPr>
        <w:t>, pero antes tiene algún otro carácter:</w:t>
      </w:r>
    </w:p>
    <w:p w14:paraId="7390C54C" w14:textId="346D1EB8" w:rsidR="00757235" w:rsidRPr="00757235" w:rsidRDefault="00757235" w:rsidP="00757235">
      <w:pPr>
        <w:pStyle w:val="Prrafodelista"/>
        <w:ind w:left="1440"/>
        <w:rPr>
          <w:sz w:val="24"/>
          <w:szCs w:val="24"/>
        </w:rPr>
      </w:pPr>
      <w:r>
        <w:rPr>
          <w:noProof/>
          <w:sz w:val="24"/>
          <w:szCs w:val="24"/>
        </w:rPr>
        <w:lastRenderedPageBreak/>
        <w:drawing>
          <wp:inline distT="0" distB="0" distL="0" distR="0" wp14:anchorId="2E9F22A7" wp14:editId="5ED3B993">
            <wp:extent cx="4590476" cy="3638095"/>
            <wp:effectExtent l="0" t="0" r="635" b="635"/>
            <wp:docPr id="481" name="Imagen 48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n 481"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2B261DB1" w14:textId="704DC8FE" w:rsidR="00757235" w:rsidRDefault="00757235" w:rsidP="00757235">
      <w:pPr>
        <w:pStyle w:val="Prrafodelista"/>
        <w:ind w:left="1440"/>
        <w:rPr>
          <w:sz w:val="24"/>
          <w:szCs w:val="24"/>
        </w:rPr>
      </w:pPr>
    </w:p>
    <w:p w14:paraId="7324B33A" w14:textId="0B4D518C" w:rsidR="00757235" w:rsidRDefault="00757235" w:rsidP="00757235">
      <w:pPr>
        <w:pStyle w:val="Prrafodelista"/>
        <w:numPr>
          <w:ilvl w:val="1"/>
          <w:numId w:val="1"/>
        </w:numPr>
        <w:rPr>
          <w:sz w:val="24"/>
          <w:szCs w:val="24"/>
        </w:rPr>
      </w:pPr>
      <w:r>
        <w:rPr>
          <w:sz w:val="24"/>
          <w:szCs w:val="24"/>
        </w:rPr>
        <w:t>Si hay más paréntesis de apertura que de cierre:</w:t>
      </w:r>
    </w:p>
    <w:p w14:paraId="303E1365" w14:textId="7AC8A8FC" w:rsidR="00406C8F" w:rsidRDefault="00406C8F" w:rsidP="00406C8F">
      <w:pPr>
        <w:pStyle w:val="Prrafodelista"/>
        <w:ind w:left="1440"/>
        <w:rPr>
          <w:sz w:val="24"/>
          <w:szCs w:val="24"/>
        </w:rPr>
      </w:pPr>
      <w:r>
        <w:rPr>
          <w:noProof/>
          <w:sz w:val="24"/>
          <w:szCs w:val="24"/>
        </w:rPr>
        <w:drawing>
          <wp:inline distT="0" distB="0" distL="0" distR="0" wp14:anchorId="7F07BEC8" wp14:editId="11275DF6">
            <wp:extent cx="4590476" cy="3638095"/>
            <wp:effectExtent l="0" t="0" r="635" b="635"/>
            <wp:docPr id="482" name="Imagen 48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n 482"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40B27591" w14:textId="77777777" w:rsidR="00406C8F" w:rsidRDefault="00406C8F" w:rsidP="00406C8F">
      <w:pPr>
        <w:pStyle w:val="Prrafodelista"/>
        <w:ind w:left="1440"/>
        <w:rPr>
          <w:sz w:val="24"/>
          <w:szCs w:val="24"/>
        </w:rPr>
      </w:pPr>
    </w:p>
    <w:p w14:paraId="7537ED10" w14:textId="1955075B" w:rsidR="00757235" w:rsidRDefault="00757235" w:rsidP="00757235">
      <w:pPr>
        <w:pStyle w:val="Prrafodelista"/>
        <w:numPr>
          <w:ilvl w:val="1"/>
          <w:numId w:val="1"/>
        </w:numPr>
        <w:rPr>
          <w:sz w:val="24"/>
          <w:szCs w:val="24"/>
        </w:rPr>
      </w:pPr>
      <w:r>
        <w:rPr>
          <w:sz w:val="24"/>
          <w:szCs w:val="24"/>
        </w:rPr>
        <w:t xml:space="preserve">Si hay más paréntesis de </w:t>
      </w:r>
      <w:r>
        <w:rPr>
          <w:sz w:val="24"/>
          <w:szCs w:val="24"/>
        </w:rPr>
        <w:t>cierre</w:t>
      </w:r>
      <w:r>
        <w:rPr>
          <w:sz w:val="24"/>
          <w:szCs w:val="24"/>
        </w:rPr>
        <w:t xml:space="preserve"> que de </w:t>
      </w:r>
      <w:r>
        <w:rPr>
          <w:sz w:val="24"/>
          <w:szCs w:val="24"/>
        </w:rPr>
        <w:t>apertura</w:t>
      </w:r>
      <w:r>
        <w:rPr>
          <w:sz w:val="24"/>
          <w:szCs w:val="24"/>
        </w:rPr>
        <w:t>:</w:t>
      </w:r>
    </w:p>
    <w:p w14:paraId="6E07F311" w14:textId="4A1A90DB" w:rsidR="00406C8F" w:rsidRPr="00757235" w:rsidRDefault="00406C8F" w:rsidP="00406C8F">
      <w:pPr>
        <w:pStyle w:val="Prrafodelista"/>
        <w:ind w:left="1440"/>
        <w:rPr>
          <w:sz w:val="24"/>
          <w:szCs w:val="24"/>
        </w:rPr>
      </w:pPr>
      <w:r>
        <w:rPr>
          <w:noProof/>
          <w:sz w:val="24"/>
          <w:szCs w:val="24"/>
        </w:rPr>
        <w:lastRenderedPageBreak/>
        <w:drawing>
          <wp:inline distT="0" distB="0" distL="0" distR="0" wp14:anchorId="7833FAB8" wp14:editId="7D68FA5E">
            <wp:extent cx="4590476" cy="3638095"/>
            <wp:effectExtent l="0" t="0" r="635" b="635"/>
            <wp:docPr id="483" name="Imagen 4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n 483"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75424CE3" w14:textId="77777777" w:rsidR="00406C8F" w:rsidRDefault="00406C8F" w:rsidP="00406C8F">
      <w:pPr>
        <w:pStyle w:val="Prrafodelista"/>
        <w:ind w:left="1440"/>
        <w:rPr>
          <w:sz w:val="24"/>
          <w:szCs w:val="24"/>
        </w:rPr>
      </w:pPr>
    </w:p>
    <w:p w14:paraId="4CC7A808" w14:textId="3F59DB63" w:rsidR="004E18D2" w:rsidRPr="00E65769" w:rsidRDefault="004508DB" w:rsidP="00EC5431">
      <w:pPr>
        <w:pStyle w:val="Prrafodelista"/>
        <w:numPr>
          <w:ilvl w:val="1"/>
          <w:numId w:val="1"/>
        </w:numPr>
        <w:rPr>
          <w:sz w:val="24"/>
          <w:szCs w:val="24"/>
        </w:rPr>
      </w:pPr>
      <w:r w:rsidRPr="00E65769">
        <w:rPr>
          <w:sz w:val="24"/>
          <w:szCs w:val="24"/>
        </w:rPr>
        <w:t>Si el usuario</w:t>
      </w:r>
      <w:r w:rsidR="00AF7596" w:rsidRPr="00E65769">
        <w:rPr>
          <w:sz w:val="24"/>
          <w:szCs w:val="24"/>
        </w:rPr>
        <w:t xml:space="preserve"> escribe una secuencia válida, pero que no termina en fin de secuencia, verá lo siguiente:</w:t>
      </w:r>
    </w:p>
    <w:p w14:paraId="4A007397" w14:textId="66845B42" w:rsidR="004E18D2" w:rsidRDefault="00AF7596" w:rsidP="00A81EB8">
      <w:pPr>
        <w:pStyle w:val="Prrafodelista"/>
        <w:ind w:left="1440"/>
        <w:rPr>
          <w:sz w:val="24"/>
          <w:szCs w:val="24"/>
        </w:rPr>
      </w:pPr>
      <w:r>
        <w:rPr>
          <w:noProof/>
          <w:sz w:val="24"/>
          <w:szCs w:val="24"/>
        </w:rPr>
        <w:drawing>
          <wp:inline distT="0" distB="0" distL="0" distR="0" wp14:anchorId="1A1AF9C8" wp14:editId="27D07B4F">
            <wp:extent cx="4590476" cy="3638095"/>
            <wp:effectExtent l="0" t="0" r="635" b="63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n 472"/>
                    <pic:cNvPicPr/>
                  </pic:nvPicPr>
                  <pic:blipFill>
                    <a:blip r:embed="rId24">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5BDE4C24" w14:textId="77777777" w:rsidR="00A81EB8" w:rsidRDefault="00A81EB8" w:rsidP="00A81EB8">
      <w:pPr>
        <w:pStyle w:val="Prrafodelista"/>
        <w:rPr>
          <w:sz w:val="24"/>
          <w:szCs w:val="24"/>
        </w:rPr>
      </w:pPr>
    </w:p>
    <w:p w14:paraId="12A734B0" w14:textId="3FBC2777" w:rsidR="00A81EB8" w:rsidRPr="00E65769" w:rsidRDefault="00A81EB8" w:rsidP="00A81EB8">
      <w:pPr>
        <w:pStyle w:val="Prrafodelista"/>
        <w:rPr>
          <w:sz w:val="24"/>
          <w:szCs w:val="24"/>
        </w:rPr>
      </w:pPr>
      <w:r>
        <w:rPr>
          <w:sz w:val="24"/>
          <w:szCs w:val="24"/>
        </w:rPr>
        <w:lastRenderedPageBreak/>
        <w:t>Cuando la expresión regular escrita por el usuario sea válida, el usuario verá algo como lo siguiente:</w:t>
      </w:r>
    </w:p>
    <w:p w14:paraId="02E88504" w14:textId="21361C00" w:rsidR="004E18D2" w:rsidRDefault="00A81EB8" w:rsidP="00A81EB8">
      <w:pPr>
        <w:ind w:firstLine="720"/>
        <w:rPr>
          <w:sz w:val="24"/>
          <w:szCs w:val="24"/>
        </w:rPr>
      </w:pPr>
      <w:r>
        <w:rPr>
          <w:noProof/>
          <w:sz w:val="24"/>
          <w:szCs w:val="24"/>
        </w:rPr>
        <w:drawing>
          <wp:inline distT="0" distB="0" distL="0" distR="0" wp14:anchorId="33DCFC19" wp14:editId="3D829671">
            <wp:extent cx="4590476" cy="3638095"/>
            <wp:effectExtent l="0" t="0" r="635" b="635"/>
            <wp:docPr id="484" name="Imagen 48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n 484" descr="Interfaz de usuario gráfica, Texto,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1550CDAC" w14:textId="2433E221" w:rsidR="004E18D2" w:rsidRDefault="00A81EB8" w:rsidP="00A81EB8">
      <w:pPr>
        <w:ind w:firstLine="720"/>
        <w:rPr>
          <w:sz w:val="24"/>
          <w:szCs w:val="24"/>
        </w:rPr>
      </w:pPr>
      <w:r>
        <w:rPr>
          <w:sz w:val="24"/>
          <w:szCs w:val="24"/>
        </w:rPr>
        <w:t>Y ya tendrá el botón “Generar autómata finito” habilitado.</w:t>
      </w:r>
    </w:p>
    <w:p w14:paraId="7576DE7B" w14:textId="6B283FF9" w:rsidR="00A81EB8" w:rsidRDefault="00A81EB8" w:rsidP="00A81EB8">
      <w:pPr>
        <w:ind w:firstLine="720"/>
        <w:rPr>
          <w:sz w:val="24"/>
          <w:szCs w:val="24"/>
        </w:rPr>
      </w:pPr>
      <w:r>
        <w:rPr>
          <w:noProof/>
          <w:sz w:val="24"/>
          <w:szCs w:val="24"/>
        </w:rPr>
        <w:drawing>
          <wp:inline distT="0" distB="0" distL="0" distR="0" wp14:anchorId="1F92A4F2" wp14:editId="2746798C">
            <wp:extent cx="4590476" cy="3638095"/>
            <wp:effectExtent l="0" t="0" r="635" b="63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agen 485"/>
                    <pic:cNvPicPr/>
                  </pic:nvPicPr>
                  <pic:blipFill>
                    <a:blip r:embed="rId26">
                      <a:extLst>
                        <a:ext uri="{28A0092B-C50C-407E-A947-70E740481C1C}">
                          <a14:useLocalDpi xmlns:a14="http://schemas.microsoft.com/office/drawing/2010/main" val="0"/>
                        </a:ext>
                      </a:extLst>
                    </a:blip>
                    <a:stretch>
                      <a:fillRect/>
                    </a:stretch>
                  </pic:blipFill>
                  <pic:spPr>
                    <a:xfrm>
                      <a:off x="0" y="0"/>
                      <a:ext cx="4590476" cy="3638095"/>
                    </a:xfrm>
                    <a:prstGeom prst="rect">
                      <a:avLst/>
                    </a:prstGeom>
                  </pic:spPr>
                </pic:pic>
              </a:graphicData>
            </a:graphic>
          </wp:inline>
        </w:drawing>
      </w:r>
    </w:p>
    <w:p w14:paraId="022B2FFE" w14:textId="266913E8" w:rsidR="00332CFC" w:rsidRDefault="00332CFC" w:rsidP="00332CFC">
      <w:pPr>
        <w:pStyle w:val="Prrafodelista"/>
        <w:numPr>
          <w:ilvl w:val="0"/>
          <w:numId w:val="1"/>
        </w:numPr>
        <w:rPr>
          <w:sz w:val="24"/>
          <w:szCs w:val="24"/>
        </w:rPr>
      </w:pPr>
      <w:r>
        <w:rPr>
          <w:sz w:val="24"/>
          <w:szCs w:val="24"/>
        </w:rPr>
        <w:lastRenderedPageBreak/>
        <w:t>AUTOMATA FINITO:</w:t>
      </w:r>
    </w:p>
    <w:p w14:paraId="282D82CD" w14:textId="387E2532" w:rsidR="00332CFC" w:rsidRDefault="00332CFC" w:rsidP="00332CFC">
      <w:pPr>
        <w:pStyle w:val="Prrafodelista"/>
        <w:rPr>
          <w:sz w:val="24"/>
          <w:szCs w:val="24"/>
        </w:rPr>
      </w:pPr>
      <w:r>
        <w:rPr>
          <w:sz w:val="24"/>
          <w:szCs w:val="24"/>
        </w:rPr>
        <w:t xml:space="preserve">AL dar clic en “Generar autómata finito” se abrirá una nueva ventana como la siguiente (sin cerrar la </w:t>
      </w:r>
      <w:r w:rsidR="00684406">
        <w:rPr>
          <w:sz w:val="24"/>
          <w:szCs w:val="24"/>
        </w:rPr>
        <w:t xml:space="preserve">ventana </w:t>
      </w:r>
      <w:r>
        <w:rPr>
          <w:sz w:val="24"/>
          <w:szCs w:val="24"/>
        </w:rPr>
        <w:t>actual):</w:t>
      </w:r>
    </w:p>
    <w:p w14:paraId="7CDAE0C3" w14:textId="5F710081" w:rsidR="004E18D2" w:rsidRDefault="00332CFC" w:rsidP="00332CFC">
      <w:pPr>
        <w:pStyle w:val="Prrafodelista"/>
        <w:rPr>
          <w:sz w:val="24"/>
          <w:szCs w:val="24"/>
        </w:rPr>
      </w:pPr>
      <w:r>
        <w:rPr>
          <w:noProof/>
          <w:sz w:val="24"/>
          <w:szCs w:val="24"/>
        </w:rPr>
        <w:drawing>
          <wp:inline distT="0" distB="0" distL="0" distR="0" wp14:anchorId="4EA47EC7" wp14:editId="45DE19BD">
            <wp:extent cx="4114286" cy="4393651"/>
            <wp:effectExtent l="0" t="0" r="635" b="698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n 486"/>
                    <pic:cNvPicPr/>
                  </pic:nvPicPr>
                  <pic:blipFill>
                    <a:blip r:embed="rId27">
                      <a:extLst>
                        <a:ext uri="{28A0092B-C50C-407E-A947-70E740481C1C}">
                          <a14:useLocalDpi xmlns:a14="http://schemas.microsoft.com/office/drawing/2010/main" val="0"/>
                        </a:ext>
                      </a:extLst>
                    </a:blip>
                    <a:stretch>
                      <a:fillRect/>
                    </a:stretch>
                  </pic:blipFill>
                  <pic:spPr>
                    <a:xfrm>
                      <a:off x="0" y="0"/>
                      <a:ext cx="4114286" cy="4393651"/>
                    </a:xfrm>
                    <a:prstGeom prst="rect">
                      <a:avLst/>
                    </a:prstGeom>
                  </pic:spPr>
                </pic:pic>
              </a:graphicData>
            </a:graphic>
          </wp:inline>
        </w:drawing>
      </w:r>
    </w:p>
    <w:p w14:paraId="0D2D4269" w14:textId="77777777" w:rsidR="00332CFC" w:rsidRDefault="00332CFC" w:rsidP="00332CFC">
      <w:pPr>
        <w:pStyle w:val="Prrafodelista"/>
        <w:rPr>
          <w:sz w:val="24"/>
          <w:szCs w:val="24"/>
        </w:rPr>
      </w:pPr>
    </w:p>
    <w:p w14:paraId="0F542A1C" w14:textId="50ED66B5" w:rsidR="00332CFC" w:rsidRDefault="00332CFC" w:rsidP="00332CFC">
      <w:pPr>
        <w:pStyle w:val="Prrafodelista"/>
        <w:rPr>
          <w:sz w:val="24"/>
          <w:szCs w:val="24"/>
        </w:rPr>
      </w:pPr>
      <w:r>
        <w:rPr>
          <w:sz w:val="24"/>
          <w:szCs w:val="24"/>
        </w:rPr>
        <w:t>La pantalla tiene los siguientes componentes:</w:t>
      </w:r>
    </w:p>
    <w:p w14:paraId="4BD9DC24" w14:textId="39D98C4A" w:rsidR="007123F3" w:rsidRPr="008F115D" w:rsidRDefault="007123F3" w:rsidP="007123F3">
      <w:pPr>
        <w:pStyle w:val="Prrafodelista"/>
        <w:numPr>
          <w:ilvl w:val="0"/>
          <w:numId w:val="8"/>
        </w:numPr>
        <w:rPr>
          <w:rFonts w:cstheme="minorHAnsi"/>
          <w:sz w:val="24"/>
          <w:szCs w:val="24"/>
        </w:rPr>
      </w:pPr>
      <w:r>
        <w:rPr>
          <w:rFonts w:cstheme="minorHAnsi"/>
          <w:sz w:val="24"/>
          <w:szCs w:val="24"/>
        </w:rPr>
        <w:t>La matriz que muestra el autómata finito, d</w:t>
      </w:r>
      <w:r w:rsidRPr="008F115D">
        <w:rPr>
          <w:rFonts w:cstheme="minorHAnsi"/>
          <w:sz w:val="24"/>
          <w:szCs w:val="24"/>
        </w:rPr>
        <w:t xml:space="preserve">onde las celdas en azul </w:t>
      </w:r>
      <w:r>
        <w:rPr>
          <w:rFonts w:cstheme="minorHAnsi"/>
          <w:sz w:val="24"/>
          <w:szCs w:val="24"/>
        </w:rPr>
        <w:t>indican los estados y los símbolos de entrada, las celdas rojas las transiciones hacia un estado de error, y las celdas blancas las transiciones entre estados y si los estados son o no de aceptación.</w:t>
      </w:r>
    </w:p>
    <w:p w14:paraId="5ACF21AA" w14:textId="29B58B12" w:rsidR="007123F3" w:rsidRDefault="007123F3" w:rsidP="007123F3">
      <w:pPr>
        <w:pStyle w:val="Prrafodelista"/>
        <w:numPr>
          <w:ilvl w:val="0"/>
          <w:numId w:val="8"/>
        </w:numPr>
        <w:rPr>
          <w:sz w:val="24"/>
          <w:szCs w:val="24"/>
        </w:rPr>
      </w:pPr>
      <w:r>
        <w:rPr>
          <w:sz w:val="24"/>
          <w:szCs w:val="24"/>
        </w:rPr>
        <w:t xml:space="preserve">El </w:t>
      </w:r>
      <w:r w:rsidRPr="007123F3">
        <w:rPr>
          <w:sz w:val="24"/>
          <w:szCs w:val="24"/>
        </w:rPr>
        <w:t>Menú “Ver”</w:t>
      </w:r>
      <w:r>
        <w:rPr>
          <w:sz w:val="24"/>
          <w:szCs w:val="24"/>
        </w:rPr>
        <w:t xml:space="preserve"> que al darle clic se verá:</w:t>
      </w:r>
    </w:p>
    <w:p w14:paraId="2440D3A5" w14:textId="247367A4" w:rsidR="007123F3" w:rsidRDefault="007123F3" w:rsidP="007123F3">
      <w:pPr>
        <w:pStyle w:val="Prrafodelista"/>
        <w:ind w:left="1080"/>
        <w:rPr>
          <w:sz w:val="24"/>
          <w:szCs w:val="24"/>
        </w:rPr>
      </w:pPr>
      <w:r>
        <w:rPr>
          <w:noProof/>
          <w:sz w:val="24"/>
          <w:szCs w:val="24"/>
        </w:rPr>
        <w:lastRenderedPageBreak/>
        <w:drawing>
          <wp:inline distT="0" distB="0" distL="0" distR="0" wp14:anchorId="0323561C" wp14:editId="218C750E">
            <wp:extent cx="4114286" cy="4393651"/>
            <wp:effectExtent l="0" t="0" r="635" b="6985"/>
            <wp:docPr id="487" name="Imagen 48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n 487" descr="Tabla&#10;&#10;Descripción generada automáticamente con confianza media"/>
                    <pic:cNvPicPr/>
                  </pic:nvPicPr>
                  <pic:blipFill>
                    <a:blip r:embed="rId28">
                      <a:extLst>
                        <a:ext uri="{28A0092B-C50C-407E-A947-70E740481C1C}">
                          <a14:useLocalDpi xmlns:a14="http://schemas.microsoft.com/office/drawing/2010/main" val="0"/>
                        </a:ext>
                      </a:extLst>
                    </a:blip>
                    <a:stretch>
                      <a:fillRect/>
                    </a:stretch>
                  </pic:blipFill>
                  <pic:spPr>
                    <a:xfrm>
                      <a:off x="0" y="0"/>
                      <a:ext cx="4114286" cy="4393651"/>
                    </a:xfrm>
                    <a:prstGeom prst="rect">
                      <a:avLst/>
                    </a:prstGeom>
                  </pic:spPr>
                </pic:pic>
              </a:graphicData>
            </a:graphic>
          </wp:inline>
        </w:drawing>
      </w:r>
    </w:p>
    <w:p w14:paraId="4A3D43C6" w14:textId="77777777" w:rsidR="007123F3" w:rsidRDefault="007123F3" w:rsidP="007123F3">
      <w:pPr>
        <w:pStyle w:val="Prrafodelista"/>
        <w:ind w:left="1080"/>
        <w:rPr>
          <w:sz w:val="24"/>
          <w:szCs w:val="24"/>
        </w:rPr>
      </w:pPr>
    </w:p>
    <w:p w14:paraId="7A5BB1FA" w14:textId="0D04F665" w:rsidR="007123F3" w:rsidRDefault="007123F3" w:rsidP="007123F3">
      <w:pPr>
        <w:pStyle w:val="Prrafodelista"/>
        <w:ind w:left="1080"/>
        <w:rPr>
          <w:sz w:val="24"/>
          <w:szCs w:val="24"/>
        </w:rPr>
      </w:pPr>
      <w:r>
        <w:rPr>
          <w:sz w:val="24"/>
          <w:szCs w:val="24"/>
        </w:rPr>
        <w:t>Y al dar clic en “Caracteres reservados” se verá</w:t>
      </w:r>
      <w:r w:rsidR="0088358A">
        <w:rPr>
          <w:sz w:val="24"/>
          <w:szCs w:val="24"/>
        </w:rPr>
        <w:t>n los caracteres reservados para el autómata finito actual</w:t>
      </w:r>
      <w:r>
        <w:rPr>
          <w:sz w:val="24"/>
          <w:szCs w:val="24"/>
        </w:rPr>
        <w:t>:</w:t>
      </w:r>
    </w:p>
    <w:p w14:paraId="48AF3CF9" w14:textId="51975E80" w:rsidR="007123F3" w:rsidRDefault="0088358A" w:rsidP="007123F3">
      <w:pPr>
        <w:pStyle w:val="Prrafodelista"/>
        <w:ind w:left="1080"/>
        <w:rPr>
          <w:sz w:val="24"/>
          <w:szCs w:val="24"/>
        </w:rPr>
      </w:pPr>
      <w:r>
        <w:rPr>
          <w:noProof/>
          <w:sz w:val="24"/>
          <w:szCs w:val="24"/>
        </w:rPr>
        <w:drawing>
          <wp:inline distT="0" distB="0" distL="0" distR="0" wp14:anchorId="6332E5AF" wp14:editId="3B589D4D">
            <wp:extent cx="2514951" cy="1362265"/>
            <wp:effectExtent l="0" t="0" r="0" b="9525"/>
            <wp:docPr id="488" name="Imagen 48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n 488" descr="Interfaz de usuario gráfica, Texto, Aplicación, Correo electrónic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514951" cy="1362265"/>
                    </a:xfrm>
                    <a:prstGeom prst="rect">
                      <a:avLst/>
                    </a:prstGeom>
                  </pic:spPr>
                </pic:pic>
              </a:graphicData>
            </a:graphic>
          </wp:inline>
        </w:drawing>
      </w:r>
    </w:p>
    <w:p w14:paraId="371131F0" w14:textId="77777777" w:rsidR="0088358A" w:rsidRPr="007123F3" w:rsidRDefault="0088358A" w:rsidP="007123F3">
      <w:pPr>
        <w:pStyle w:val="Prrafodelista"/>
        <w:ind w:left="1080"/>
        <w:rPr>
          <w:sz w:val="24"/>
          <w:szCs w:val="24"/>
        </w:rPr>
      </w:pPr>
    </w:p>
    <w:p w14:paraId="76E4F5DE" w14:textId="1C38F3FA" w:rsidR="007123F3" w:rsidRDefault="007123F3" w:rsidP="007123F3">
      <w:pPr>
        <w:pStyle w:val="Prrafodelista"/>
        <w:numPr>
          <w:ilvl w:val="0"/>
          <w:numId w:val="8"/>
        </w:numPr>
        <w:rPr>
          <w:sz w:val="24"/>
          <w:szCs w:val="24"/>
        </w:rPr>
      </w:pPr>
      <w:r>
        <w:rPr>
          <w:sz w:val="24"/>
          <w:szCs w:val="24"/>
        </w:rPr>
        <w:t>Menú</w:t>
      </w:r>
      <w:r>
        <w:rPr>
          <w:sz w:val="24"/>
          <w:szCs w:val="24"/>
        </w:rPr>
        <w:t xml:space="preserve"> “</w:t>
      </w:r>
      <w:r>
        <w:rPr>
          <w:sz w:val="24"/>
          <w:szCs w:val="24"/>
        </w:rPr>
        <w:t>Editar</w:t>
      </w:r>
      <w:r>
        <w:rPr>
          <w:sz w:val="24"/>
          <w:szCs w:val="24"/>
        </w:rPr>
        <w:t>”</w:t>
      </w:r>
      <w:r w:rsidR="0088358A">
        <w:rPr>
          <w:sz w:val="24"/>
          <w:szCs w:val="24"/>
        </w:rPr>
        <w:t xml:space="preserve"> </w:t>
      </w:r>
      <w:r w:rsidR="0088358A">
        <w:rPr>
          <w:sz w:val="24"/>
          <w:szCs w:val="24"/>
        </w:rPr>
        <w:t>que al darle clic se verá:</w:t>
      </w:r>
    </w:p>
    <w:p w14:paraId="4FF491D0" w14:textId="0B7A2219" w:rsidR="0088358A" w:rsidRDefault="0088358A" w:rsidP="0088358A">
      <w:pPr>
        <w:pStyle w:val="Prrafodelista"/>
        <w:ind w:left="1080"/>
        <w:rPr>
          <w:sz w:val="24"/>
          <w:szCs w:val="24"/>
        </w:rPr>
      </w:pPr>
      <w:r>
        <w:rPr>
          <w:noProof/>
          <w:sz w:val="24"/>
          <w:szCs w:val="24"/>
        </w:rPr>
        <w:lastRenderedPageBreak/>
        <w:drawing>
          <wp:inline distT="0" distB="0" distL="0" distR="0" wp14:anchorId="677ACA28" wp14:editId="11F46647">
            <wp:extent cx="4114286" cy="4393651"/>
            <wp:effectExtent l="0" t="0" r="635" b="6985"/>
            <wp:docPr id="489" name="Imagen 48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n 489" descr="Tabla&#10;&#10;Descripción generada automáticamente con confianza media"/>
                    <pic:cNvPicPr/>
                  </pic:nvPicPr>
                  <pic:blipFill>
                    <a:blip r:embed="rId30">
                      <a:extLst>
                        <a:ext uri="{28A0092B-C50C-407E-A947-70E740481C1C}">
                          <a14:useLocalDpi xmlns:a14="http://schemas.microsoft.com/office/drawing/2010/main" val="0"/>
                        </a:ext>
                      </a:extLst>
                    </a:blip>
                    <a:stretch>
                      <a:fillRect/>
                    </a:stretch>
                  </pic:blipFill>
                  <pic:spPr>
                    <a:xfrm>
                      <a:off x="0" y="0"/>
                      <a:ext cx="4114286" cy="4393651"/>
                    </a:xfrm>
                    <a:prstGeom prst="rect">
                      <a:avLst/>
                    </a:prstGeom>
                  </pic:spPr>
                </pic:pic>
              </a:graphicData>
            </a:graphic>
          </wp:inline>
        </w:drawing>
      </w:r>
    </w:p>
    <w:p w14:paraId="0F512FD7" w14:textId="6284829A" w:rsidR="0088358A" w:rsidRDefault="00E3021E" w:rsidP="00E3021E">
      <w:pPr>
        <w:pStyle w:val="Prrafodelista"/>
        <w:numPr>
          <w:ilvl w:val="1"/>
          <w:numId w:val="5"/>
        </w:numPr>
        <w:rPr>
          <w:sz w:val="24"/>
          <w:szCs w:val="24"/>
        </w:rPr>
      </w:pPr>
      <w:r>
        <w:rPr>
          <w:sz w:val="24"/>
          <w:szCs w:val="24"/>
        </w:rPr>
        <w:t>Al dar clic en “Escoger carácter de fin de secuencia” se abrirá una ventana como la siguiente para ingresar el carácter:</w:t>
      </w:r>
    </w:p>
    <w:p w14:paraId="51FA66F8" w14:textId="01CE24C2" w:rsidR="00E3021E" w:rsidRDefault="00E3021E" w:rsidP="00E3021E">
      <w:pPr>
        <w:pStyle w:val="Prrafodelista"/>
        <w:ind w:left="1800"/>
        <w:rPr>
          <w:sz w:val="24"/>
          <w:szCs w:val="24"/>
        </w:rPr>
      </w:pPr>
      <w:r>
        <w:rPr>
          <w:noProof/>
          <w:sz w:val="24"/>
          <w:szCs w:val="24"/>
        </w:rPr>
        <w:drawing>
          <wp:inline distT="0" distB="0" distL="0" distR="0" wp14:anchorId="092FBC36" wp14:editId="0761AC7B">
            <wp:extent cx="2791954" cy="1219693"/>
            <wp:effectExtent l="0" t="0" r="8890" b="0"/>
            <wp:docPr id="490" name="Imagen 4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n 490"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791954" cy="1219693"/>
                    </a:xfrm>
                    <a:prstGeom prst="rect">
                      <a:avLst/>
                    </a:prstGeom>
                  </pic:spPr>
                </pic:pic>
              </a:graphicData>
            </a:graphic>
          </wp:inline>
        </w:drawing>
      </w:r>
    </w:p>
    <w:p w14:paraId="5C64D621" w14:textId="23779DEA" w:rsidR="00E3021E" w:rsidRDefault="00E3021E" w:rsidP="00E3021E">
      <w:pPr>
        <w:pStyle w:val="Prrafodelista"/>
        <w:ind w:left="1800"/>
        <w:rPr>
          <w:sz w:val="24"/>
          <w:szCs w:val="24"/>
        </w:rPr>
      </w:pPr>
    </w:p>
    <w:p w14:paraId="3EF1D008" w14:textId="7E3A66C6" w:rsidR="00E3021E" w:rsidRDefault="00E3021E" w:rsidP="00E3021E">
      <w:pPr>
        <w:pStyle w:val="Prrafodelista"/>
        <w:ind w:left="1800"/>
        <w:rPr>
          <w:sz w:val="24"/>
          <w:szCs w:val="24"/>
        </w:rPr>
      </w:pPr>
      <w:r>
        <w:rPr>
          <w:sz w:val="24"/>
          <w:szCs w:val="24"/>
        </w:rPr>
        <w:t xml:space="preserve">Si se escribe un carácter no </w:t>
      </w:r>
      <w:r w:rsidR="0084125C">
        <w:rPr>
          <w:sz w:val="24"/>
          <w:szCs w:val="24"/>
        </w:rPr>
        <w:t>válido o</w:t>
      </w:r>
      <w:r>
        <w:rPr>
          <w:sz w:val="24"/>
          <w:szCs w:val="24"/>
        </w:rPr>
        <w:t xml:space="preserve"> más de uno, saldrá el siguiente mensaje:</w:t>
      </w:r>
    </w:p>
    <w:p w14:paraId="763A1FF7" w14:textId="471F2777" w:rsidR="00E3021E" w:rsidRPr="00E3021E" w:rsidRDefault="00E3021E" w:rsidP="00E3021E">
      <w:pPr>
        <w:pStyle w:val="Prrafodelista"/>
        <w:ind w:left="1800"/>
        <w:rPr>
          <w:sz w:val="24"/>
          <w:szCs w:val="24"/>
        </w:rPr>
      </w:pPr>
      <w:r>
        <w:rPr>
          <w:noProof/>
          <w:sz w:val="24"/>
          <w:szCs w:val="24"/>
        </w:rPr>
        <w:drawing>
          <wp:inline distT="0" distB="0" distL="0" distR="0" wp14:anchorId="1139CF82" wp14:editId="4BF5F65D">
            <wp:extent cx="2515617" cy="1162520"/>
            <wp:effectExtent l="0" t="0" r="0" b="0"/>
            <wp:docPr id="491" name="Imagen 49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n 491" descr="Interfaz de usuario gráfica, Aplicación, Word&#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515617" cy="1162520"/>
                    </a:xfrm>
                    <a:prstGeom prst="rect">
                      <a:avLst/>
                    </a:prstGeom>
                  </pic:spPr>
                </pic:pic>
              </a:graphicData>
            </a:graphic>
          </wp:inline>
        </w:drawing>
      </w:r>
    </w:p>
    <w:p w14:paraId="34941E3A" w14:textId="06715D12" w:rsidR="00E3021E" w:rsidRDefault="00644400" w:rsidP="00644400">
      <w:pPr>
        <w:ind w:left="1080" w:firstLine="720"/>
        <w:rPr>
          <w:sz w:val="24"/>
          <w:szCs w:val="24"/>
        </w:rPr>
      </w:pPr>
      <w:r>
        <w:rPr>
          <w:sz w:val="24"/>
          <w:szCs w:val="24"/>
        </w:rPr>
        <w:t>Si se escribe un carácter válido, se mostrará mensaje de confirmación:</w:t>
      </w:r>
    </w:p>
    <w:p w14:paraId="55CE1B83" w14:textId="75AF001D" w:rsidR="00644400" w:rsidRPr="00E3021E" w:rsidRDefault="00644400" w:rsidP="00644400">
      <w:pPr>
        <w:ind w:left="1080" w:firstLine="720"/>
        <w:rPr>
          <w:sz w:val="24"/>
          <w:szCs w:val="24"/>
        </w:rPr>
      </w:pPr>
      <w:r>
        <w:rPr>
          <w:noProof/>
          <w:sz w:val="24"/>
          <w:szCs w:val="24"/>
        </w:rPr>
        <w:lastRenderedPageBreak/>
        <w:drawing>
          <wp:inline distT="0" distB="0" distL="0" distR="0" wp14:anchorId="55A4421C" wp14:editId="4320D1C0">
            <wp:extent cx="2887242" cy="1162520"/>
            <wp:effectExtent l="0" t="0" r="8890" b="0"/>
            <wp:docPr id="492" name="Imagen 49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n 492" descr="Interfaz de usuario gráfica, Aplicación, Word&#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887242" cy="1162520"/>
                    </a:xfrm>
                    <a:prstGeom prst="rect">
                      <a:avLst/>
                    </a:prstGeom>
                  </pic:spPr>
                </pic:pic>
              </a:graphicData>
            </a:graphic>
          </wp:inline>
        </w:drawing>
      </w:r>
    </w:p>
    <w:p w14:paraId="5BE7FC8F" w14:textId="77777777" w:rsidR="00644400" w:rsidRDefault="00644400" w:rsidP="00644400">
      <w:pPr>
        <w:pStyle w:val="Prrafodelista"/>
        <w:ind w:left="1800"/>
        <w:rPr>
          <w:sz w:val="24"/>
          <w:szCs w:val="24"/>
        </w:rPr>
      </w:pPr>
    </w:p>
    <w:p w14:paraId="0EDC494A" w14:textId="3DA79562" w:rsidR="00644400" w:rsidRDefault="00644400" w:rsidP="00644400">
      <w:pPr>
        <w:pStyle w:val="Prrafodelista"/>
        <w:numPr>
          <w:ilvl w:val="1"/>
          <w:numId w:val="5"/>
        </w:numPr>
        <w:rPr>
          <w:sz w:val="24"/>
          <w:szCs w:val="24"/>
        </w:rPr>
      </w:pPr>
      <w:r>
        <w:rPr>
          <w:sz w:val="24"/>
          <w:szCs w:val="24"/>
        </w:rPr>
        <w:t>Al dar clic en “Escoger carácter de secuencia</w:t>
      </w:r>
      <w:r>
        <w:rPr>
          <w:sz w:val="24"/>
          <w:szCs w:val="24"/>
        </w:rPr>
        <w:t xml:space="preserve"> nula</w:t>
      </w:r>
      <w:r>
        <w:rPr>
          <w:sz w:val="24"/>
          <w:szCs w:val="24"/>
        </w:rPr>
        <w:t>” se abrirá una ventana como la siguiente para ingresar el carácter:</w:t>
      </w:r>
    </w:p>
    <w:p w14:paraId="33F45162" w14:textId="77777777" w:rsidR="00644400" w:rsidRDefault="00644400" w:rsidP="00644400">
      <w:pPr>
        <w:pStyle w:val="Prrafodelista"/>
        <w:ind w:left="1800"/>
        <w:rPr>
          <w:sz w:val="24"/>
          <w:szCs w:val="24"/>
        </w:rPr>
      </w:pPr>
      <w:r>
        <w:rPr>
          <w:noProof/>
          <w:sz w:val="24"/>
          <w:szCs w:val="24"/>
        </w:rPr>
        <w:drawing>
          <wp:inline distT="0" distB="0" distL="0" distR="0" wp14:anchorId="27EE70B5" wp14:editId="568B0869">
            <wp:extent cx="2791954" cy="1219693"/>
            <wp:effectExtent l="0" t="0" r="889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agen 493"/>
                    <pic:cNvPicPr/>
                  </pic:nvPicPr>
                  <pic:blipFill>
                    <a:blip r:embed="rId34">
                      <a:extLst>
                        <a:ext uri="{28A0092B-C50C-407E-A947-70E740481C1C}">
                          <a14:useLocalDpi xmlns:a14="http://schemas.microsoft.com/office/drawing/2010/main" val="0"/>
                        </a:ext>
                      </a:extLst>
                    </a:blip>
                    <a:stretch>
                      <a:fillRect/>
                    </a:stretch>
                  </pic:blipFill>
                  <pic:spPr>
                    <a:xfrm>
                      <a:off x="0" y="0"/>
                      <a:ext cx="2791954" cy="1219693"/>
                    </a:xfrm>
                    <a:prstGeom prst="rect">
                      <a:avLst/>
                    </a:prstGeom>
                  </pic:spPr>
                </pic:pic>
              </a:graphicData>
            </a:graphic>
          </wp:inline>
        </w:drawing>
      </w:r>
    </w:p>
    <w:p w14:paraId="3EE2F8F8" w14:textId="77777777" w:rsidR="00644400" w:rsidRDefault="00644400" w:rsidP="00644400">
      <w:pPr>
        <w:pStyle w:val="Prrafodelista"/>
        <w:ind w:left="1800"/>
        <w:rPr>
          <w:sz w:val="24"/>
          <w:szCs w:val="24"/>
        </w:rPr>
      </w:pPr>
    </w:p>
    <w:p w14:paraId="24762261" w14:textId="1F7F5BEA" w:rsidR="00644400" w:rsidRDefault="00644400" w:rsidP="00644400">
      <w:pPr>
        <w:pStyle w:val="Prrafodelista"/>
        <w:ind w:left="1800"/>
        <w:rPr>
          <w:sz w:val="24"/>
          <w:szCs w:val="24"/>
        </w:rPr>
      </w:pPr>
      <w:r>
        <w:rPr>
          <w:sz w:val="24"/>
          <w:szCs w:val="24"/>
        </w:rPr>
        <w:t>Si se escribe un carácter no válido</w:t>
      </w:r>
      <w:r w:rsidR="0084125C">
        <w:rPr>
          <w:sz w:val="24"/>
          <w:szCs w:val="24"/>
        </w:rPr>
        <w:t xml:space="preserve"> o</w:t>
      </w:r>
      <w:r>
        <w:rPr>
          <w:sz w:val="24"/>
          <w:szCs w:val="24"/>
        </w:rPr>
        <w:t xml:space="preserve"> más de uno, saldrá el siguiente mensaje:</w:t>
      </w:r>
    </w:p>
    <w:p w14:paraId="6311A65F" w14:textId="77777777" w:rsidR="00644400" w:rsidRPr="00E3021E" w:rsidRDefault="00644400" w:rsidP="00644400">
      <w:pPr>
        <w:pStyle w:val="Prrafodelista"/>
        <w:ind w:left="1800"/>
        <w:rPr>
          <w:sz w:val="24"/>
          <w:szCs w:val="24"/>
        </w:rPr>
      </w:pPr>
      <w:r>
        <w:rPr>
          <w:noProof/>
          <w:sz w:val="24"/>
          <w:szCs w:val="24"/>
        </w:rPr>
        <w:drawing>
          <wp:inline distT="0" distB="0" distL="0" distR="0" wp14:anchorId="5903CF38" wp14:editId="02317FE0">
            <wp:extent cx="2515617" cy="1162520"/>
            <wp:effectExtent l="0" t="0" r="0" b="0"/>
            <wp:docPr id="494" name="Imagen 49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n 491" descr="Interfaz de usuario gráfica, Aplicación, Word&#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515617" cy="1162520"/>
                    </a:xfrm>
                    <a:prstGeom prst="rect">
                      <a:avLst/>
                    </a:prstGeom>
                  </pic:spPr>
                </pic:pic>
              </a:graphicData>
            </a:graphic>
          </wp:inline>
        </w:drawing>
      </w:r>
    </w:p>
    <w:p w14:paraId="37288120" w14:textId="2ECE9969" w:rsidR="00644400" w:rsidRDefault="00644400" w:rsidP="00644400">
      <w:pPr>
        <w:ind w:left="1080" w:firstLine="720"/>
        <w:rPr>
          <w:sz w:val="24"/>
          <w:szCs w:val="24"/>
        </w:rPr>
      </w:pPr>
      <w:r>
        <w:rPr>
          <w:sz w:val="24"/>
          <w:szCs w:val="24"/>
        </w:rPr>
        <w:t>Si se escribe un carácter válido, se mostrará mensaje de confirmación:</w:t>
      </w:r>
    </w:p>
    <w:p w14:paraId="46E00EE3" w14:textId="70713BBB" w:rsidR="00644400" w:rsidRDefault="00644400" w:rsidP="00644400">
      <w:pPr>
        <w:ind w:left="1080" w:firstLine="720"/>
        <w:rPr>
          <w:sz w:val="24"/>
          <w:szCs w:val="24"/>
        </w:rPr>
      </w:pPr>
      <w:r>
        <w:rPr>
          <w:noProof/>
          <w:sz w:val="24"/>
          <w:szCs w:val="24"/>
        </w:rPr>
        <w:drawing>
          <wp:inline distT="0" distB="0" distL="0" distR="0" wp14:anchorId="430D767C" wp14:editId="3FF3AE42">
            <wp:extent cx="2839598" cy="1162520"/>
            <wp:effectExtent l="0" t="0" r="0" b="0"/>
            <wp:docPr id="495" name="Imagen 495" descr="Interfaz de usuario gráfica,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n 495" descr="Interfaz de usuario gráfica, Aplicación, Word, Correo electrónic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839598" cy="1162520"/>
                    </a:xfrm>
                    <a:prstGeom prst="rect">
                      <a:avLst/>
                    </a:prstGeom>
                  </pic:spPr>
                </pic:pic>
              </a:graphicData>
            </a:graphic>
          </wp:inline>
        </w:drawing>
      </w:r>
    </w:p>
    <w:p w14:paraId="00351110" w14:textId="77777777" w:rsidR="00644400" w:rsidRDefault="00644400" w:rsidP="00644400">
      <w:pPr>
        <w:pStyle w:val="Prrafodelista"/>
        <w:ind w:left="1080"/>
        <w:rPr>
          <w:sz w:val="24"/>
          <w:szCs w:val="24"/>
        </w:rPr>
      </w:pPr>
    </w:p>
    <w:p w14:paraId="29214F69" w14:textId="6CC6F47B" w:rsidR="007123F3" w:rsidRDefault="007123F3" w:rsidP="007123F3">
      <w:pPr>
        <w:pStyle w:val="Prrafodelista"/>
        <w:numPr>
          <w:ilvl w:val="0"/>
          <w:numId w:val="8"/>
        </w:numPr>
        <w:rPr>
          <w:sz w:val="24"/>
          <w:szCs w:val="24"/>
        </w:rPr>
      </w:pPr>
      <w:r>
        <w:rPr>
          <w:sz w:val="24"/>
          <w:szCs w:val="24"/>
        </w:rPr>
        <w:t>M</w:t>
      </w:r>
      <w:r>
        <w:rPr>
          <w:sz w:val="24"/>
          <w:szCs w:val="24"/>
        </w:rPr>
        <w:t>enú “</w:t>
      </w:r>
      <w:r>
        <w:rPr>
          <w:sz w:val="24"/>
          <w:szCs w:val="24"/>
        </w:rPr>
        <w:t>Archivo</w:t>
      </w:r>
      <w:r w:rsidR="00644400">
        <w:rPr>
          <w:sz w:val="24"/>
          <w:szCs w:val="24"/>
        </w:rPr>
        <w:t>” que al darle clic se verá:</w:t>
      </w:r>
    </w:p>
    <w:p w14:paraId="279E01F4" w14:textId="55058E19" w:rsidR="005137F5" w:rsidRDefault="005137F5" w:rsidP="005137F5">
      <w:pPr>
        <w:pStyle w:val="Prrafodelista"/>
        <w:ind w:left="1080"/>
        <w:rPr>
          <w:sz w:val="24"/>
          <w:szCs w:val="24"/>
        </w:rPr>
      </w:pPr>
      <w:r>
        <w:rPr>
          <w:noProof/>
          <w:sz w:val="24"/>
          <w:szCs w:val="24"/>
        </w:rPr>
        <w:lastRenderedPageBreak/>
        <w:drawing>
          <wp:inline distT="0" distB="0" distL="0" distR="0" wp14:anchorId="51293DD5" wp14:editId="56D7B7DF">
            <wp:extent cx="4114286" cy="4393651"/>
            <wp:effectExtent l="0" t="0" r="635" b="6985"/>
            <wp:docPr id="496" name="Imagen 49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n 496" descr="Tabl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114286" cy="4393651"/>
                    </a:xfrm>
                    <a:prstGeom prst="rect">
                      <a:avLst/>
                    </a:prstGeom>
                  </pic:spPr>
                </pic:pic>
              </a:graphicData>
            </a:graphic>
          </wp:inline>
        </w:drawing>
      </w:r>
    </w:p>
    <w:p w14:paraId="3080D2FC" w14:textId="592AD075" w:rsidR="005137F5" w:rsidRDefault="005137F5" w:rsidP="005137F5">
      <w:pPr>
        <w:pStyle w:val="Prrafodelista"/>
        <w:ind w:left="1080"/>
        <w:rPr>
          <w:sz w:val="24"/>
          <w:szCs w:val="24"/>
        </w:rPr>
      </w:pPr>
    </w:p>
    <w:p w14:paraId="5A8BFA36" w14:textId="382499C3" w:rsidR="005137F5" w:rsidRDefault="005137F5" w:rsidP="005137F5">
      <w:pPr>
        <w:pStyle w:val="Prrafodelista"/>
        <w:ind w:left="1080"/>
        <w:rPr>
          <w:sz w:val="24"/>
          <w:szCs w:val="24"/>
        </w:rPr>
      </w:pPr>
      <w:r>
        <w:rPr>
          <w:sz w:val="24"/>
          <w:szCs w:val="24"/>
        </w:rPr>
        <w:t>Y al dar clic en “Reconocer hilera” se abrirá una ventana para escribir la hilera a reconoce</w:t>
      </w:r>
      <w:r w:rsidR="00B51B8D">
        <w:rPr>
          <w:sz w:val="24"/>
          <w:szCs w:val="24"/>
        </w:rPr>
        <w:t>r</w:t>
      </w:r>
      <w:r>
        <w:rPr>
          <w:sz w:val="24"/>
          <w:szCs w:val="24"/>
        </w:rPr>
        <w:t xml:space="preserve"> así:</w:t>
      </w:r>
    </w:p>
    <w:p w14:paraId="7222FBF4" w14:textId="795689AC" w:rsidR="005137F5" w:rsidRDefault="00B51B8D" w:rsidP="005137F5">
      <w:pPr>
        <w:pStyle w:val="Prrafodelista"/>
        <w:ind w:left="1080"/>
        <w:rPr>
          <w:sz w:val="24"/>
          <w:szCs w:val="24"/>
        </w:rPr>
      </w:pPr>
      <w:r>
        <w:rPr>
          <w:noProof/>
          <w:sz w:val="24"/>
          <w:szCs w:val="24"/>
        </w:rPr>
        <w:drawing>
          <wp:inline distT="0" distB="0" distL="0" distR="0" wp14:anchorId="07EC8565" wp14:editId="50A16A2B">
            <wp:extent cx="2791954" cy="1219693"/>
            <wp:effectExtent l="0" t="0" r="8890" b="0"/>
            <wp:docPr id="497" name="Imagen 4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n 497" descr="Interfaz de usuario gráfica, Aplicación&#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791954" cy="1219693"/>
                    </a:xfrm>
                    <a:prstGeom prst="rect">
                      <a:avLst/>
                    </a:prstGeom>
                  </pic:spPr>
                </pic:pic>
              </a:graphicData>
            </a:graphic>
          </wp:inline>
        </w:drawing>
      </w:r>
    </w:p>
    <w:p w14:paraId="49531DA1" w14:textId="1CBD08B4" w:rsidR="004E18D2" w:rsidRDefault="004E18D2" w:rsidP="00B51B8D">
      <w:pPr>
        <w:pStyle w:val="Prrafodelista"/>
        <w:ind w:left="1080"/>
        <w:rPr>
          <w:sz w:val="24"/>
          <w:szCs w:val="24"/>
        </w:rPr>
      </w:pPr>
    </w:p>
    <w:p w14:paraId="1B039BB0" w14:textId="56F0B3FE" w:rsidR="00B51B8D" w:rsidRDefault="00B51B8D" w:rsidP="00B51B8D">
      <w:pPr>
        <w:pStyle w:val="Prrafodelista"/>
        <w:ind w:left="1080"/>
        <w:rPr>
          <w:sz w:val="24"/>
          <w:szCs w:val="24"/>
        </w:rPr>
      </w:pPr>
      <w:r>
        <w:rPr>
          <w:sz w:val="24"/>
          <w:szCs w:val="24"/>
        </w:rPr>
        <w:t>En el autómata también es necesario escribir el carácter de fin de secuencia en la hilera a reconocer, si se omite se mostrará el siguiente mensaje:</w:t>
      </w:r>
    </w:p>
    <w:p w14:paraId="403663E6" w14:textId="29DFA47A" w:rsidR="00B51B8D" w:rsidRDefault="00B51B8D" w:rsidP="00B51B8D">
      <w:pPr>
        <w:pStyle w:val="Prrafodelista"/>
        <w:ind w:left="1080"/>
        <w:rPr>
          <w:sz w:val="24"/>
          <w:szCs w:val="24"/>
        </w:rPr>
      </w:pPr>
      <w:r>
        <w:rPr>
          <w:noProof/>
          <w:sz w:val="24"/>
          <w:szCs w:val="24"/>
        </w:rPr>
        <w:drawing>
          <wp:inline distT="0" distB="0" distL="0" distR="0" wp14:anchorId="2A8637DB" wp14:editId="7BEC0DF0">
            <wp:extent cx="3802012" cy="1162520"/>
            <wp:effectExtent l="0" t="0" r="8255" b="0"/>
            <wp:docPr id="498" name="Imagen 49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n 498" descr="Interfaz de usuario gráfica, Aplicación, Word&#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802012" cy="1162520"/>
                    </a:xfrm>
                    <a:prstGeom prst="rect">
                      <a:avLst/>
                    </a:prstGeom>
                  </pic:spPr>
                </pic:pic>
              </a:graphicData>
            </a:graphic>
          </wp:inline>
        </w:drawing>
      </w:r>
    </w:p>
    <w:p w14:paraId="03B5B291" w14:textId="5C55327A" w:rsidR="00B51B8D" w:rsidRDefault="00B51B8D" w:rsidP="00B51B8D">
      <w:pPr>
        <w:pStyle w:val="Prrafodelista"/>
        <w:ind w:left="1080"/>
        <w:rPr>
          <w:sz w:val="24"/>
          <w:szCs w:val="24"/>
        </w:rPr>
      </w:pPr>
    </w:p>
    <w:p w14:paraId="4B7E602A" w14:textId="12EA5072" w:rsidR="0036549D" w:rsidRDefault="0036549D" w:rsidP="00B51B8D">
      <w:pPr>
        <w:pStyle w:val="Prrafodelista"/>
        <w:ind w:left="1080"/>
        <w:rPr>
          <w:sz w:val="24"/>
          <w:szCs w:val="24"/>
        </w:rPr>
      </w:pPr>
      <w:r>
        <w:rPr>
          <w:sz w:val="24"/>
          <w:szCs w:val="24"/>
        </w:rPr>
        <w:lastRenderedPageBreak/>
        <w:t>Si la hilera no es reconocida por el autómata se mostrará el siguiente mensaje:</w:t>
      </w:r>
    </w:p>
    <w:p w14:paraId="598091C8" w14:textId="78C8E5B8" w:rsidR="0036549D" w:rsidRDefault="0036549D" w:rsidP="00B51B8D">
      <w:pPr>
        <w:pStyle w:val="Prrafodelista"/>
        <w:ind w:left="1080"/>
        <w:rPr>
          <w:sz w:val="24"/>
          <w:szCs w:val="24"/>
        </w:rPr>
      </w:pPr>
      <w:r>
        <w:rPr>
          <w:noProof/>
          <w:sz w:val="24"/>
          <w:szCs w:val="24"/>
        </w:rPr>
        <w:drawing>
          <wp:inline distT="0" distB="0" distL="0" distR="0" wp14:anchorId="7AD2F17A" wp14:editId="26788667">
            <wp:extent cx="2943636" cy="1162212"/>
            <wp:effectExtent l="0" t="0" r="9525" b="0"/>
            <wp:docPr id="500" name="Imagen 50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n 500" descr="Interfaz de usuario gráfica, Aplicación, Word&#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943636" cy="1162212"/>
                    </a:xfrm>
                    <a:prstGeom prst="rect">
                      <a:avLst/>
                    </a:prstGeom>
                  </pic:spPr>
                </pic:pic>
              </a:graphicData>
            </a:graphic>
          </wp:inline>
        </w:drawing>
      </w:r>
    </w:p>
    <w:p w14:paraId="4E21CEE9" w14:textId="77777777" w:rsidR="0036549D" w:rsidRDefault="0036549D" w:rsidP="00B51B8D">
      <w:pPr>
        <w:pStyle w:val="Prrafodelista"/>
        <w:ind w:left="1080"/>
        <w:rPr>
          <w:sz w:val="24"/>
          <w:szCs w:val="24"/>
        </w:rPr>
      </w:pPr>
    </w:p>
    <w:p w14:paraId="2243F5D8" w14:textId="0896FFA4" w:rsidR="00B51B8D" w:rsidRDefault="00B51B8D" w:rsidP="00B51B8D">
      <w:pPr>
        <w:pStyle w:val="Prrafodelista"/>
        <w:ind w:left="1080"/>
        <w:rPr>
          <w:sz w:val="24"/>
          <w:szCs w:val="24"/>
        </w:rPr>
      </w:pPr>
      <w:r>
        <w:rPr>
          <w:sz w:val="24"/>
          <w:szCs w:val="24"/>
        </w:rPr>
        <w:t>Si la hilera es reconocida exitosamente se mostrará el siguiente mensaje:</w:t>
      </w:r>
    </w:p>
    <w:p w14:paraId="1DB9B6C9" w14:textId="7027C8FD" w:rsidR="004E18D2" w:rsidRDefault="00B51B8D" w:rsidP="00B51B8D">
      <w:pPr>
        <w:pStyle w:val="Prrafodelista"/>
        <w:ind w:left="1080"/>
        <w:rPr>
          <w:sz w:val="24"/>
          <w:szCs w:val="24"/>
        </w:rPr>
      </w:pPr>
      <w:r>
        <w:rPr>
          <w:noProof/>
          <w:sz w:val="24"/>
          <w:szCs w:val="24"/>
        </w:rPr>
        <w:drawing>
          <wp:inline distT="0" distB="0" distL="0" distR="0" wp14:anchorId="52567337" wp14:editId="7FC84AEF">
            <wp:extent cx="3249338" cy="1162520"/>
            <wp:effectExtent l="0" t="0" r="0" b="0"/>
            <wp:docPr id="499" name="Imagen 49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n 499" descr="Interfaz de usuario gráfica, Aplicación, Word&#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249338" cy="1162520"/>
                    </a:xfrm>
                    <a:prstGeom prst="rect">
                      <a:avLst/>
                    </a:prstGeom>
                  </pic:spPr>
                </pic:pic>
              </a:graphicData>
            </a:graphic>
          </wp:inline>
        </w:drawing>
      </w:r>
    </w:p>
    <w:p w14:paraId="415685E6" w14:textId="2F5BA94A" w:rsidR="00B51B8D" w:rsidRDefault="00B51B8D" w:rsidP="00B51B8D">
      <w:pPr>
        <w:pStyle w:val="Prrafodelista"/>
        <w:ind w:left="1080"/>
        <w:rPr>
          <w:sz w:val="24"/>
          <w:szCs w:val="24"/>
        </w:rPr>
      </w:pPr>
    </w:p>
    <w:p w14:paraId="6A7A4277" w14:textId="14F6868B" w:rsidR="00B51B8D" w:rsidRDefault="00B51B8D" w:rsidP="00B51B8D">
      <w:pPr>
        <w:pStyle w:val="Prrafodelista"/>
        <w:ind w:left="1080"/>
        <w:rPr>
          <w:sz w:val="24"/>
          <w:szCs w:val="24"/>
        </w:rPr>
      </w:pPr>
      <w:r>
        <w:rPr>
          <w:sz w:val="24"/>
          <w:szCs w:val="24"/>
        </w:rPr>
        <w:t>Hay que recordar que para que el autómata reconozca la secuencia nula (Por defecto “$\”) el estado inicial debe ser de aceptación.</w:t>
      </w:r>
    </w:p>
    <w:p w14:paraId="15F8D0E8" w14:textId="057323A2" w:rsidR="004E18D2" w:rsidRDefault="004E18D2" w:rsidP="004E18D2">
      <w:pPr>
        <w:rPr>
          <w:sz w:val="24"/>
          <w:szCs w:val="24"/>
        </w:rPr>
      </w:pPr>
    </w:p>
    <w:p w14:paraId="2D2ABF0A" w14:textId="5BEFBD85" w:rsidR="004E18D2" w:rsidRDefault="004E18D2" w:rsidP="004E18D2">
      <w:pPr>
        <w:rPr>
          <w:sz w:val="24"/>
          <w:szCs w:val="24"/>
        </w:rPr>
      </w:pPr>
    </w:p>
    <w:p w14:paraId="17467DD2" w14:textId="0655A75A" w:rsidR="004E18D2" w:rsidRDefault="004E18D2" w:rsidP="004E18D2">
      <w:pPr>
        <w:rPr>
          <w:sz w:val="24"/>
          <w:szCs w:val="24"/>
        </w:rPr>
      </w:pPr>
    </w:p>
    <w:p w14:paraId="35BEE309" w14:textId="2AE01D75" w:rsidR="00550AE5" w:rsidRPr="00332CFC" w:rsidRDefault="00550AE5" w:rsidP="00332CFC">
      <w:pPr>
        <w:rPr>
          <w:sz w:val="24"/>
          <w:szCs w:val="24"/>
        </w:rPr>
      </w:pPr>
    </w:p>
    <w:sectPr w:rsidR="00550AE5" w:rsidRPr="00332CF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A98D" w14:textId="77777777" w:rsidR="005F11B8" w:rsidRDefault="005F11B8" w:rsidP="00757235">
      <w:pPr>
        <w:spacing w:after="0" w:line="240" w:lineRule="auto"/>
      </w:pPr>
      <w:r>
        <w:separator/>
      </w:r>
    </w:p>
  </w:endnote>
  <w:endnote w:type="continuationSeparator" w:id="0">
    <w:p w14:paraId="36C4DA55" w14:textId="77777777" w:rsidR="005F11B8" w:rsidRDefault="005F11B8" w:rsidP="0075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6A6B" w14:textId="77777777" w:rsidR="005F11B8" w:rsidRDefault="005F11B8" w:rsidP="00757235">
      <w:pPr>
        <w:spacing w:after="0" w:line="240" w:lineRule="auto"/>
      </w:pPr>
      <w:r>
        <w:separator/>
      </w:r>
    </w:p>
  </w:footnote>
  <w:footnote w:type="continuationSeparator" w:id="0">
    <w:p w14:paraId="4670FABC" w14:textId="77777777" w:rsidR="005F11B8" w:rsidRDefault="005F11B8" w:rsidP="00757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50C"/>
    <w:multiLevelType w:val="hybridMultilevel"/>
    <w:tmpl w:val="273C80D8"/>
    <w:lvl w:ilvl="0" w:tplc="B66E395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BB1B46"/>
    <w:multiLevelType w:val="hybridMultilevel"/>
    <w:tmpl w:val="144C2D42"/>
    <w:lvl w:ilvl="0" w:tplc="DD140C9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0662C83"/>
    <w:multiLevelType w:val="hybridMultilevel"/>
    <w:tmpl w:val="8A848960"/>
    <w:lvl w:ilvl="0" w:tplc="D340CB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245E47"/>
    <w:multiLevelType w:val="hybridMultilevel"/>
    <w:tmpl w:val="7E6C755E"/>
    <w:lvl w:ilvl="0" w:tplc="86C0FE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3692A"/>
    <w:multiLevelType w:val="hybridMultilevel"/>
    <w:tmpl w:val="C4D6F2D8"/>
    <w:lvl w:ilvl="0" w:tplc="498258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BE5320"/>
    <w:multiLevelType w:val="hybridMultilevel"/>
    <w:tmpl w:val="9D264242"/>
    <w:lvl w:ilvl="0" w:tplc="C77C85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2E2401C"/>
    <w:multiLevelType w:val="hybridMultilevel"/>
    <w:tmpl w:val="0F965852"/>
    <w:lvl w:ilvl="0" w:tplc="A3C6825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EA2919"/>
    <w:multiLevelType w:val="hybridMultilevel"/>
    <w:tmpl w:val="C4D6F2D8"/>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82012679">
    <w:abstractNumId w:val="3"/>
  </w:num>
  <w:num w:numId="2" w16cid:durableId="887909996">
    <w:abstractNumId w:val="2"/>
  </w:num>
  <w:num w:numId="3" w16cid:durableId="933250551">
    <w:abstractNumId w:val="6"/>
  </w:num>
  <w:num w:numId="4" w16cid:durableId="1523519549">
    <w:abstractNumId w:val="4"/>
  </w:num>
  <w:num w:numId="5" w16cid:durableId="509224487">
    <w:abstractNumId w:val="0"/>
  </w:num>
  <w:num w:numId="6" w16cid:durableId="1280646412">
    <w:abstractNumId w:val="7"/>
  </w:num>
  <w:num w:numId="7" w16cid:durableId="1443380523">
    <w:abstractNumId w:val="5"/>
  </w:num>
  <w:num w:numId="8" w16cid:durableId="29889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E1"/>
    <w:rsid w:val="000007B1"/>
    <w:rsid w:val="000036FE"/>
    <w:rsid w:val="00007B41"/>
    <w:rsid w:val="00016893"/>
    <w:rsid w:val="00020679"/>
    <w:rsid w:val="00021075"/>
    <w:rsid w:val="0002180A"/>
    <w:rsid w:val="000261F0"/>
    <w:rsid w:val="00031813"/>
    <w:rsid w:val="00053931"/>
    <w:rsid w:val="00060DDC"/>
    <w:rsid w:val="00065E74"/>
    <w:rsid w:val="000662D3"/>
    <w:rsid w:val="00066BF7"/>
    <w:rsid w:val="00073090"/>
    <w:rsid w:val="0008700C"/>
    <w:rsid w:val="00087FA4"/>
    <w:rsid w:val="000A1B83"/>
    <w:rsid w:val="000A29A2"/>
    <w:rsid w:val="000A7301"/>
    <w:rsid w:val="000B26D5"/>
    <w:rsid w:val="000B4FF5"/>
    <w:rsid w:val="000C3013"/>
    <w:rsid w:val="000D127F"/>
    <w:rsid w:val="000D55E7"/>
    <w:rsid w:val="000D651F"/>
    <w:rsid w:val="000E3D3D"/>
    <w:rsid w:val="000F2B70"/>
    <w:rsid w:val="00104A9C"/>
    <w:rsid w:val="00110C21"/>
    <w:rsid w:val="00112735"/>
    <w:rsid w:val="00113E49"/>
    <w:rsid w:val="001204BE"/>
    <w:rsid w:val="00127DEB"/>
    <w:rsid w:val="001308BE"/>
    <w:rsid w:val="00146BD6"/>
    <w:rsid w:val="00173FBB"/>
    <w:rsid w:val="00184063"/>
    <w:rsid w:val="0018573A"/>
    <w:rsid w:val="00191813"/>
    <w:rsid w:val="001B2546"/>
    <w:rsid w:val="001E7979"/>
    <w:rsid w:val="001F7442"/>
    <w:rsid w:val="001F7FE3"/>
    <w:rsid w:val="00200EDD"/>
    <w:rsid w:val="00203B97"/>
    <w:rsid w:val="00223C59"/>
    <w:rsid w:val="002257E9"/>
    <w:rsid w:val="0023102E"/>
    <w:rsid w:val="00231293"/>
    <w:rsid w:val="002344AE"/>
    <w:rsid w:val="00242938"/>
    <w:rsid w:val="00272877"/>
    <w:rsid w:val="002874B4"/>
    <w:rsid w:val="00287D65"/>
    <w:rsid w:val="002910EC"/>
    <w:rsid w:val="00295077"/>
    <w:rsid w:val="002B3E79"/>
    <w:rsid w:val="002B5146"/>
    <w:rsid w:val="002D16D7"/>
    <w:rsid w:val="002E5550"/>
    <w:rsid w:val="002F3E7A"/>
    <w:rsid w:val="00301C74"/>
    <w:rsid w:val="00301CAF"/>
    <w:rsid w:val="00306D5C"/>
    <w:rsid w:val="003104F2"/>
    <w:rsid w:val="0031320D"/>
    <w:rsid w:val="00332CFC"/>
    <w:rsid w:val="00334231"/>
    <w:rsid w:val="00353209"/>
    <w:rsid w:val="0035453A"/>
    <w:rsid w:val="003613FB"/>
    <w:rsid w:val="0036549D"/>
    <w:rsid w:val="00366397"/>
    <w:rsid w:val="003758BE"/>
    <w:rsid w:val="00375F6E"/>
    <w:rsid w:val="00382516"/>
    <w:rsid w:val="00385DA6"/>
    <w:rsid w:val="00386B26"/>
    <w:rsid w:val="00391F45"/>
    <w:rsid w:val="003B7BC8"/>
    <w:rsid w:val="003C2882"/>
    <w:rsid w:val="003C63B5"/>
    <w:rsid w:val="003C67AC"/>
    <w:rsid w:val="003E6FBE"/>
    <w:rsid w:val="003F625A"/>
    <w:rsid w:val="00406C8F"/>
    <w:rsid w:val="00407503"/>
    <w:rsid w:val="00407B16"/>
    <w:rsid w:val="00416DB3"/>
    <w:rsid w:val="00434716"/>
    <w:rsid w:val="0043544C"/>
    <w:rsid w:val="00442DC7"/>
    <w:rsid w:val="004508DB"/>
    <w:rsid w:val="00457960"/>
    <w:rsid w:val="00460B5F"/>
    <w:rsid w:val="0046232D"/>
    <w:rsid w:val="00462E10"/>
    <w:rsid w:val="004701DF"/>
    <w:rsid w:val="004715E5"/>
    <w:rsid w:val="004771B7"/>
    <w:rsid w:val="004B123B"/>
    <w:rsid w:val="004B61EB"/>
    <w:rsid w:val="004D5157"/>
    <w:rsid w:val="004D5761"/>
    <w:rsid w:val="004E0FB6"/>
    <w:rsid w:val="004E17D9"/>
    <w:rsid w:val="004E18D2"/>
    <w:rsid w:val="004E5282"/>
    <w:rsid w:val="00502666"/>
    <w:rsid w:val="005137F5"/>
    <w:rsid w:val="00530A71"/>
    <w:rsid w:val="00545C68"/>
    <w:rsid w:val="00550AE5"/>
    <w:rsid w:val="00553764"/>
    <w:rsid w:val="005761F6"/>
    <w:rsid w:val="00586840"/>
    <w:rsid w:val="00591637"/>
    <w:rsid w:val="005B0CE5"/>
    <w:rsid w:val="005C5B7C"/>
    <w:rsid w:val="005E78A7"/>
    <w:rsid w:val="005F11B8"/>
    <w:rsid w:val="006115E1"/>
    <w:rsid w:val="00617B13"/>
    <w:rsid w:val="00620541"/>
    <w:rsid w:val="00626621"/>
    <w:rsid w:val="00644400"/>
    <w:rsid w:val="00646579"/>
    <w:rsid w:val="0066171E"/>
    <w:rsid w:val="006706E1"/>
    <w:rsid w:val="00680D30"/>
    <w:rsid w:val="00681EA6"/>
    <w:rsid w:val="00684406"/>
    <w:rsid w:val="00690A0C"/>
    <w:rsid w:val="006A192A"/>
    <w:rsid w:val="006A6D8E"/>
    <w:rsid w:val="006D62D2"/>
    <w:rsid w:val="006E1666"/>
    <w:rsid w:val="006F0027"/>
    <w:rsid w:val="007060FB"/>
    <w:rsid w:val="007123F3"/>
    <w:rsid w:val="007227AF"/>
    <w:rsid w:val="00731BB6"/>
    <w:rsid w:val="00734CF1"/>
    <w:rsid w:val="00757235"/>
    <w:rsid w:val="00767E20"/>
    <w:rsid w:val="00786BB4"/>
    <w:rsid w:val="00787E02"/>
    <w:rsid w:val="0079537F"/>
    <w:rsid w:val="007B2953"/>
    <w:rsid w:val="007B49ED"/>
    <w:rsid w:val="007C45F6"/>
    <w:rsid w:val="007C7E8A"/>
    <w:rsid w:val="007D3E68"/>
    <w:rsid w:val="007D558B"/>
    <w:rsid w:val="007F0310"/>
    <w:rsid w:val="007F1EBA"/>
    <w:rsid w:val="007F6994"/>
    <w:rsid w:val="00825672"/>
    <w:rsid w:val="0084125C"/>
    <w:rsid w:val="00844CDF"/>
    <w:rsid w:val="00844D96"/>
    <w:rsid w:val="008567B3"/>
    <w:rsid w:val="008627B0"/>
    <w:rsid w:val="008630BC"/>
    <w:rsid w:val="008639FF"/>
    <w:rsid w:val="00875A82"/>
    <w:rsid w:val="0088358A"/>
    <w:rsid w:val="008876F8"/>
    <w:rsid w:val="008A1E78"/>
    <w:rsid w:val="008B402C"/>
    <w:rsid w:val="008B56AE"/>
    <w:rsid w:val="008C4755"/>
    <w:rsid w:val="008C4BCB"/>
    <w:rsid w:val="008D1BBA"/>
    <w:rsid w:val="008D56BC"/>
    <w:rsid w:val="008F115D"/>
    <w:rsid w:val="008F1902"/>
    <w:rsid w:val="008F2A97"/>
    <w:rsid w:val="00904089"/>
    <w:rsid w:val="00904661"/>
    <w:rsid w:val="009119EC"/>
    <w:rsid w:val="009154C2"/>
    <w:rsid w:val="009210C7"/>
    <w:rsid w:val="00921539"/>
    <w:rsid w:val="0093592A"/>
    <w:rsid w:val="00945E92"/>
    <w:rsid w:val="009479C6"/>
    <w:rsid w:val="00962C55"/>
    <w:rsid w:val="00964984"/>
    <w:rsid w:val="00972FF2"/>
    <w:rsid w:val="009C49CF"/>
    <w:rsid w:val="009D2F7F"/>
    <w:rsid w:val="009D31F9"/>
    <w:rsid w:val="009D5999"/>
    <w:rsid w:val="009F1CA9"/>
    <w:rsid w:val="009F67EE"/>
    <w:rsid w:val="00A05474"/>
    <w:rsid w:val="00A061BC"/>
    <w:rsid w:val="00A06B3E"/>
    <w:rsid w:val="00A12311"/>
    <w:rsid w:val="00A218F4"/>
    <w:rsid w:val="00A41C25"/>
    <w:rsid w:val="00A420B1"/>
    <w:rsid w:val="00A43AA6"/>
    <w:rsid w:val="00A50270"/>
    <w:rsid w:val="00A81EB8"/>
    <w:rsid w:val="00A92A88"/>
    <w:rsid w:val="00AA7B1A"/>
    <w:rsid w:val="00AB5072"/>
    <w:rsid w:val="00AD6367"/>
    <w:rsid w:val="00AE27D7"/>
    <w:rsid w:val="00AE31B4"/>
    <w:rsid w:val="00AE3E1A"/>
    <w:rsid w:val="00AF721C"/>
    <w:rsid w:val="00AF7596"/>
    <w:rsid w:val="00B07489"/>
    <w:rsid w:val="00B106FF"/>
    <w:rsid w:val="00B10E04"/>
    <w:rsid w:val="00B411B5"/>
    <w:rsid w:val="00B41897"/>
    <w:rsid w:val="00B51B8D"/>
    <w:rsid w:val="00B54512"/>
    <w:rsid w:val="00B71880"/>
    <w:rsid w:val="00B73DD3"/>
    <w:rsid w:val="00B74479"/>
    <w:rsid w:val="00B7760E"/>
    <w:rsid w:val="00B776D7"/>
    <w:rsid w:val="00BD029B"/>
    <w:rsid w:val="00BF0E1D"/>
    <w:rsid w:val="00C10DF2"/>
    <w:rsid w:val="00C2570C"/>
    <w:rsid w:val="00C50D17"/>
    <w:rsid w:val="00C8063D"/>
    <w:rsid w:val="00C94B8F"/>
    <w:rsid w:val="00C94FEF"/>
    <w:rsid w:val="00C966C3"/>
    <w:rsid w:val="00C979CC"/>
    <w:rsid w:val="00CB03E7"/>
    <w:rsid w:val="00CB5ABA"/>
    <w:rsid w:val="00CC663A"/>
    <w:rsid w:val="00CD48CA"/>
    <w:rsid w:val="00CE0B71"/>
    <w:rsid w:val="00CE2EB7"/>
    <w:rsid w:val="00CF016C"/>
    <w:rsid w:val="00CF144D"/>
    <w:rsid w:val="00D0288E"/>
    <w:rsid w:val="00D066EE"/>
    <w:rsid w:val="00D12888"/>
    <w:rsid w:val="00D3205B"/>
    <w:rsid w:val="00D52E8E"/>
    <w:rsid w:val="00D85E05"/>
    <w:rsid w:val="00D94D69"/>
    <w:rsid w:val="00DA2063"/>
    <w:rsid w:val="00DA702F"/>
    <w:rsid w:val="00DB0C6C"/>
    <w:rsid w:val="00DB6C21"/>
    <w:rsid w:val="00DC6120"/>
    <w:rsid w:val="00DD5B0F"/>
    <w:rsid w:val="00DE6B20"/>
    <w:rsid w:val="00DF0741"/>
    <w:rsid w:val="00E000ED"/>
    <w:rsid w:val="00E00512"/>
    <w:rsid w:val="00E116A1"/>
    <w:rsid w:val="00E20871"/>
    <w:rsid w:val="00E277F9"/>
    <w:rsid w:val="00E3021E"/>
    <w:rsid w:val="00E30750"/>
    <w:rsid w:val="00E32A7F"/>
    <w:rsid w:val="00E44137"/>
    <w:rsid w:val="00E5074E"/>
    <w:rsid w:val="00E50D5E"/>
    <w:rsid w:val="00E543E6"/>
    <w:rsid w:val="00E65354"/>
    <w:rsid w:val="00E65769"/>
    <w:rsid w:val="00E84BDF"/>
    <w:rsid w:val="00E903D1"/>
    <w:rsid w:val="00E952EE"/>
    <w:rsid w:val="00EA7899"/>
    <w:rsid w:val="00EC5431"/>
    <w:rsid w:val="00EC7547"/>
    <w:rsid w:val="00F0430E"/>
    <w:rsid w:val="00F165EF"/>
    <w:rsid w:val="00F43B9A"/>
    <w:rsid w:val="00F743E5"/>
    <w:rsid w:val="00F86F3F"/>
    <w:rsid w:val="00F92F20"/>
    <w:rsid w:val="00F95FCC"/>
    <w:rsid w:val="00FB1CF9"/>
    <w:rsid w:val="00FB2237"/>
    <w:rsid w:val="00FB4773"/>
    <w:rsid w:val="00FE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9FE7"/>
  <w15:chartTrackingRefBased/>
  <w15:docId w15:val="{76666CC2-E836-44BD-832D-64268CC4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123B"/>
    <w:pPr>
      <w:ind w:left="720"/>
      <w:contextualSpacing/>
    </w:pPr>
  </w:style>
  <w:style w:type="character" w:customStyle="1" w:styleId="hgkelc">
    <w:name w:val="hgkelc"/>
    <w:basedOn w:val="Fuentedeprrafopredeter"/>
    <w:rsid w:val="00A92A88"/>
  </w:style>
  <w:style w:type="paragraph" w:styleId="Encabezado">
    <w:name w:val="header"/>
    <w:basedOn w:val="Normal"/>
    <w:link w:val="EncabezadoCar"/>
    <w:uiPriority w:val="99"/>
    <w:unhideWhenUsed/>
    <w:rsid w:val="0075723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57235"/>
    <w:rPr>
      <w:lang w:val="es-CO"/>
    </w:rPr>
  </w:style>
  <w:style w:type="paragraph" w:styleId="Piedepgina">
    <w:name w:val="footer"/>
    <w:basedOn w:val="Normal"/>
    <w:link w:val="PiedepginaCar"/>
    <w:uiPriority w:val="99"/>
    <w:unhideWhenUsed/>
    <w:rsid w:val="0075723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57235"/>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0406">
      <w:bodyDiv w:val="1"/>
      <w:marLeft w:val="0"/>
      <w:marRight w:val="0"/>
      <w:marTop w:val="0"/>
      <w:marBottom w:val="0"/>
      <w:divBdr>
        <w:top w:val="none" w:sz="0" w:space="0" w:color="auto"/>
        <w:left w:val="none" w:sz="0" w:space="0" w:color="auto"/>
        <w:bottom w:val="none" w:sz="0" w:space="0" w:color="auto"/>
        <w:right w:val="none" w:sz="0" w:space="0" w:color="auto"/>
      </w:divBdr>
      <w:divsChild>
        <w:div w:id="1503861475">
          <w:marLeft w:val="547"/>
          <w:marRight w:val="0"/>
          <w:marTop w:val="0"/>
          <w:marBottom w:val="0"/>
          <w:divBdr>
            <w:top w:val="none" w:sz="0" w:space="0" w:color="auto"/>
            <w:left w:val="none" w:sz="0" w:space="0" w:color="auto"/>
            <w:bottom w:val="none" w:sz="0" w:space="0" w:color="auto"/>
            <w:right w:val="none" w:sz="0" w:space="0" w:color="auto"/>
          </w:divBdr>
        </w:div>
      </w:divsChild>
    </w:div>
    <w:div w:id="125667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1865-1CE6-431B-82C2-6B9DC1C8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8</Pages>
  <Words>858</Words>
  <Characters>472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SON ARLEY PARRA TILANO</dc:creator>
  <cp:keywords/>
  <dc:description/>
  <cp:lastModifiedBy>DYSON ARLEY PARRA TILANO</cp:lastModifiedBy>
  <cp:revision>208</cp:revision>
  <dcterms:created xsi:type="dcterms:W3CDTF">2022-07-05T23:56:00Z</dcterms:created>
  <dcterms:modified xsi:type="dcterms:W3CDTF">2022-07-07T00:41:00Z</dcterms:modified>
</cp:coreProperties>
</file>